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4B03" w14:textId="2CAF51D8" w:rsidR="00BA2640" w:rsidRDefault="00E53570" w:rsidP="00BA2640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E38B9B" wp14:editId="31FE1C21">
                <wp:simplePos x="0" y="0"/>
                <wp:positionH relativeFrom="column">
                  <wp:posOffset>-891328</wp:posOffset>
                </wp:positionH>
                <wp:positionV relativeFrom="paragraph">
                  <wp:posOffset>-891328</wp:posOffset>
                </wp:positionV>
                <wp:extent cx="7584440" cy="2641600"/>
                <wp:effectExtent l="0" t="0" r="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2641600"/>
                        </a:xfrm>
                        <a:prstGeom prst="rect">
                          <a:avLst/>
                        </a:prstGeom>
                        <a:solidFill>
                          <a:srgbClr val="E156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2C20" id="Rectangle 23" o:spid="_x0000_s1026" style="position:absolute;margin-left:-70.2pt;margin-top:-70.2pt;width:597.2pt;height:20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" fillcolor="#e1564d" stroked="f" strokeweight="1pt"/>
            </w:pict>
          </mc:Fallback>
        </mc:AlternateContent>
      </w:r>
    </w:p>
    <w:p w14:paraId="47FF7317" w14:textId="0097AAED" w:rsidR="00BA2640" w:rsidRDefault="00BA2640"/>
    <w:p w14:paraId="4B7F62D3" w14:textId="5E6C6BDB" w:rsidR="00BA2640" w:rsidRDefault="00E5357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08BDA7" wp14:editId="574CE642">
                <wp:simplePos x="0" y="0"/>
                <wp:positionH relativeFrom="column">
                  <wp:posOffset>-891328</wp:posOffset>
                </wp:positionH>
                <wp:positionV relativeFrom="paragraph">
                  <wp:posOffset>4751705</wp:posOffset>
                </wp:positionV>
                <wp:extent cx="7584440" cy="458046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4580467"/>
                        </a:xfrm>
                        <a:prstGeom prst="rect">
                          <a:avLst/>
                        </a:prstGeom>
                        <a:solidFill>
                          <a:srgbClr val="4F0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C202" id="Rectangle 24" o:spid="_x0000_s1026" style="position:absolute;margin-left:-70.2pt;margin-top:374.15pt;width:597.2pt;height:36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" fillcolor="#4f0c21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3A8636" wp14:editId="1B0FD664">
            <wp:simplePos x="0" y="0"/>
            <wp:positionH relativeFrom="column">
              <wp:posOffset>-901700</wp:posOffset>
            </wp:positionH>
            <wp:positionV relativeFrom="paragraph">
              <wp:posOffset>958638</wp:posOffset>
            </wp:positionV>
            <wp:extent cx="7648200" cy="4285084"/>
            <wp:effectExtent l="0" t="0" r="0" b="12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200" cy="42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C2A34" wp14:editId="0D0C1386">
                <wp:simplePos x="0" y="0"/>
                <wp:positionH relativeFrom="column">
                  <wp:posOffset>-622704</wp:posOffset>
                </wp:positionH>
                <wp:positionV relativeFrom="paragraph">
                  <wp:posOffset>6134850</wp:posOffset>
                </wp:positionV>
                <wp:extent cx="6343650" cy="1343891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35D8" w14:textId="77777777" w:rsidR="00106D24" w:rsidRPr="00E53570" w:rsidRDefault="00106D24" w:rsidP="00BA264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E53570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88"/>
                                <w:szCs w:val="88"/>
                              </w:rPr>
                              <w:t>Epic Wheel Hero</w:t>
                            </w:r>
                          </w:p>
                          <w:p w14:paraId="2FD79A21" w14:textId="77777777" w:rsidR="00106D24" w:rsidRPr="00E53570" w:rsidRDefault="00106D24" w:rsidP="00BA2640">
                            <w:pPr>
                              <w:rPr>
                                <w:rFonts w:ascii="Segoe UI Black" w:hAnsi="Segoe UI Black" w:cs="Segoe UI Semibold"/>
                                <w:color w:val="00B050"/>
                                <w:sz w:val="38"/>
                                <w:szCs w:val="38"/>
                              </w:rPr>
                            </w:pPr>
                            <w:r w:rsidRPr="00E53570">
                              <w:rPr>
                                <w:rFonts w:ascii="Segoe UI Black" w:hAnsi="Segoe UI Black" w:cs="Segoe UI Semibold"/>
                                <w:color w:val="00B050"/>
                                <w:sz w:val="38"/>
                                <w:szCs w:val="38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2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05pt;margin-top:483.05pt;width:499.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" filled="f" stroked="f">
                <v:textbox>
                  <w:txbxContent>
                    <w:p w14:paraId="620D35D8" w14:textId="77777777" w:rsidR="00106D24" w:rsidRPr="00E53570" w:rsidRDefault="00106D24" w:rsidP="00BA264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88"/>
                          <w:szCs w:val="88"/>
                        </w:rPr>
                      </w:pPr>
                      <w:r w:rsidRPr="00E53570">
                        <w:rPr>
                          <w:rFonts w:ascii="Segoe UI Light" w:hAnsi="Segoe UI Light" w:cs="Segoe UI Light"/>
                          <w:color w:val="FFFFFF" w:themeColor="background1"/>
                          <w:sz w:val="88"/>
                          <w:szCs w:val="88"/>
                        </w:rPr>
                        <w:t>Epic Wheel Hero</w:t>
                      </w:r>
                    </w:p>
                    <w:p w14:paraId="2FD79A21" w14:textId="77777777" w:rsidR="00106D24" w:rsidRPr="00E53570" w:rsidRDefault="00106D24" w:rsidP="00BA2640">
                      <w:pPr>
                        <w:rPr>
                          <w:rFonts w:ascii="Segoe UI Black" w:hAnsi="Segoe UI Black" w:cs="Segoe UI Semibold"/>
                          <w:color w:val="00B050"/>
                          <w:sz w:val="38"/>
                          <w:szCs w:val="38"/>
                        </w:rPr>
                      </w:pPr>
                      <w:r w:rsidRPr="00E53570">
                        <w:rPr>
                          <w:rFonts w:ascii="Segoe UI Black" w:hAnsi="Segoe UI Black" w:cs="Segoe UI Semibold"/>
                          <w:color w:val="00B050"/>
                          <w:sz w:val="38"/>
                          <w:szCs w:val="38"/>
                        </w:rPr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  <w:r w:rsidR="00BA26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8B07" wp14:editId="506481FE">
                <wp:simplePos x="0" y="0"/>
                <wp:positionH relativeFrom="column">
                  <wp:posOffset>-622300</wp:posOffset>
                </wp:positionH>
                <wp:positionV relativeFrom="paragraph">
                  <wp:posOffset>8249920</wp:posOffset>
                </wp:positionV>
                <wp:extent cx="4261485" cy="3657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EA3" w14:textId="77777777" w:rsidR="00106D24" w:rsidRPr="00E53570" w:rsidRDefault="00106D24" w:rsidP="00BA2640">
                            <w:pPr>
                              <w:rPr>
                                <w:rFonts w:ascii="Segoe UI" w:hAnsi="Segoe UI" w:cs="Segoe UI"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E53570">
                              <w:rPr>
                                <w:rFonts w:ascii="Segoe UI" w:hAnsi="Segoe UI" w:cs="Segoe UI"/>
                                <w:color w:val="00B050"/>
                                <w:sz w:val="30"/>
                                <w:szCs w:val="30"/>
                              </w:rPr>
                              <w:t>DIVTEC | Gallucci Alex &amp; Steven Halag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8B07" id="Zone de texte 4" o:spid="_x0000_s1027" type="#_x0000_t202" style="position:absolute;margin-left:-49pt;margin-top:649.6pt;width:335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" filled="f" stroked="f">
                <v:textbox>
                  <w:txbxContent>
                    <w:p w14:paraId="59F39EA3" w14:textId="77777777" w:rsidR="00106D24" w:rsidRPr="00E53570" w:rsidRDefault="00106D24" w:rsidP="00BA2640">
                      <w:pPr>
                        <w:rPr>
                          <w:rFonts w:ascii="Segoe UI" w:hAnsi="Segoe UI" w:cs="Segoe UI"/>
                          <w:color w:val="00B050"/>
                          <w:sz w:val="30"/>
                          <w:szCs w:val="30"/>
                        </w:rPr>
                      </w:pPr>
                      <w:r w:rsidRPr="00E53570">
                        <w:rPr>
                          <w:rFonts w:ascii="Segoe UI" w:hAnsi="Segoe UI" w:cs="Segoe UI"/>
                          <w:color w:val="00B050"/>
                          <w:sz w:val="30"/>
                          <w:szCs w:val="30"/>
                        </w:rPr>
                        <w:t>DIVTEC | Gallucci Alex &amp; Steven Halaghia</w:t>
                      </w:r>
                    </w:p>
                  </w:txbxContent>
                </v:textbox>
              </v:shape>
            </w:pict>
          </mc:Fallback>
        </mc:AlternateContent>
      </w:r>
      <w:r w:rsidR="00BA264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9347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EAF76" w14:textId="3D3AD66B" w:rsidR="000A36EA" w:rsidRDefault="000A36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79EE0FE" w14:textId="6DEAC022" w:rsidR="000A36EA" w:rsidRDefault="000A36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110" w:history="1">
            <w:r w:rsidRPr="00C82E6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7306" w14:textId="2E0D0BC3" w:rsidR="000A36EA" w:rsidRDefault="00910A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1" w:history="1">
            <w:r w:rsidR="000A36EA" w:rsidRPr="00C82E60">
              <w:rPr>
                <w:rStyle w:val="Lienhypertexte"/>
                <w:noProof/>
              </w:rPr>
              <w:t>Les not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1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688B85AB" w14:textId="6B73CE3E" w:rsidR="000A36EA" w:rsidRDefault="00910A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2" w:history="1">
            <w:r w:rsidR="000A36EA" w:rsidRPr="00C82E60">
              <w:rPr>
                <w:rStyle w:val="Lienhypertexte"/>
                <w:noProof/>
              </w:rPr>
              <w:t>Disposition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2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4B93DED1" w14:textId="2B3BD586" w:rsidR="000A36EA" w:rsidRDefault="00910A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3" w:history="1">
            <w:r w:rsidR="000A36EA" w:rsidRPr="00C82E60">
              <w:rPr>
                <w:rStyle w:val="Lienhypertexte"/>
                <w:noProof/>
              </w:rPr>
              <w:t>Créations des script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3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2D7CEC6" w14:textId="1B13BF3A" w:rsidR="000A36EA" w:rsidRDefault="00910A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4" w:history="1">
            <w:r w:rsidR="000A36EA" w:rsidRPr="00C82E60">
              <w:rPr>
                <w:rStyle w:val="Lienhypertexte"/>
                <w:noProof/>
              </w:rPr>
              <w:t>Mis en fonctions des not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4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2C24230D" w14:textId="0BC48B6D" w:rsidR="000A36EA" w:rsidRDefault="00910A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5" w:history="1">
            <w:r w:rsidR="000A36EA" w:rsidRPr="00C82E60">
              <w:rPr>
                <w:rStyle w:val="Lienhypertexte"/>
                <w:noProof/>
              </w:rPr>
              <w:t>Les rou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5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5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1616825" w14:textId="5DBC4D51" w:rsidR="000A36EA" w:rsidRDefault="00910A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6" w:history="1">
            <w:r w:rsidR="000A36EA" w:rsidRPr="00C82E60">
              <w:rPr>
                <w:rStyle w:val="Lienhypertexte"/>
                <w:noProof/>
              </w:rPr>
              <w:t>Le viseur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6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5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10E50353" w14:textId="1EDB126E" w:rsidR="000A36EA" w:rsidRDefault="00910A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7" w:history="1">
            <w:r w:rsidR="000A36EA" w:rsidRPr="00C82E60">
              <w:rPr>
                <w:rStyle w:val="Lienhypertexte"/>
                <w:noProof/>
              </w:rPr>
              <w:t>Thèm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7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3CBD3D41" w14:textId="5B61533D" w:rsidR="000A36EA" w:rsidRDefault="00910A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8" w:history="1">
            <w:r w:rsidR="000A36EA" w:rsidRPr="00C82E60">
              <w:rPr>
                <w:rStyle w:val="Lienhypertexte"/>
                <w:noProof/>
              </w:rPr>
              <w:t>Autres fonctionnalité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8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42E3AB23" w14:textId="699F09B1" w:rsidR="000A36EA" w:rsidRDefault="00910A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9" w:history="1">
            <w:r w:rsidR="000A36EA" w:rsidRPr="00C82E60">
              <w:rPr>
                <w:rStyle w:val="Lienhypertexte"/>
                <w:noProof/>
              </w:rPr>
              <w:t>Les vi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9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332928A5" w14:textId="30F25771" w:rsidR="000A36EA" w:rsidRDefault="00910A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20" w:history="1">
            <w:r w:rsidR="000A36EA" w:rsidRPr="00C82E60">
              <w:rPr>
                <w:rStyle w:val="Lienhypertexte"/>
                <w:noProof/>
              </w:rPr>
              <w:t>Le score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20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EEE26B9" w14:textId="4D090DFE" w:rsidR="000A36EA" w:rsidRDefault="000A36EA">
          <w:r>
            <w:rPr>
              <w:b/>
              <w:bCs/>
              <w:lang w:val="fr-FR"/>
            </w:rPr>
            <w:fldChar w:fldCharType="end"/>
          </w:r>
        </w:p>
      </w:sdtContent>
    </w:sdt>
    <w:p w14:paraId="64886D2A" w14:textId="74A0689C" w:rsidR="000A36EA" w:rsidRDefault="000A36EA"/>
    <w:p w14:paraId="5BCF9D3B" w14:textId="46CFC630" w:rsidR="000A36EA" w:rsidRDefault="000A36EA"/>
    <w:p w14:paraId="2BF2EC8A" w14:textId="21694074" w:rsidR="000A36EA" w:rsidRDefault="000A36EA"/>
    <w:p w14:paraId="5DDA5F35" w14:textId="1D834F85" w:rsidR="000A36EA" w:rsidRDefault="000A36EA"/>
    <w:p w14:paraId="518E5DEF" w14:textId="5DB671A4" w:rsidR="000A36EA" w:rsidRDefault="000A36EA"/>
    <w:p w14:paraId="3B3275EC" w14:textId="19E2B44E" w:rsidR="000A36EA" w:rsidRDefault="000A36EA"/>
    <w:p w14:paraId="292BD873" w14:textId="121B6B87" w:rsidR="000A36EA" w:rsidRDefault="000A36EA"/>
    <w:p w14:paraId="40F8D2EA" w14:textId="24C02FAE" w:rsidR="000A36EA" w:rsidRDefault="000A36EA"/>
    <w:p w14:paraId="7BF1E36D" w14:textId="09AEB5CD" w:rsidR="000A36EA" w:rsidRDefault="000A36EA"/>
    <w:p w14:paraId="0E812DDA" w14:textId="0AB5F350" w:rsidR="000A36EA" w:rsidRDefault="000A36EA"/>
    <w:p w14:paraId="0B0A355C" w14:textId="37B46643" w:rsidR="000A36EA" w:rsidRDefault="000A36EA"/>
    <w:p w14:paraId="2049DE84" w14:textId="6E2A5083" w:rsidR="000A36EA" w:rsidRDefault="000A36EA"/>
    <w:p w14:paraId="4E2DDDD4" w14:textId="6346730F" w:rsidR="000A36EA" w:rsidRDefault="000A36EA"/>
    <w:p w14:paraId="3D0AD6D3" w14:textId="520EA35B" w:rsidR="000A36EA" w:rsidRDefault="000A36EA"/>
    <w:p w14:paraId="28F98F94" w14:textId="2A2DA582" w:rsidR="000A36EA" w:rsidRDefault="000A36EA"/>
    <w:p w14:paraId="1C64A396" w14:textId="77858109" w:rsidR="000A36EA" w:rsidRDefault="000A36E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7542291" w14:textId="65890983" w:rsidR="00E05FB9" w:rsidRDefault="00BA2640" w:rsidP="00BA2640">
      <w:pPr>
        <w:pStyle w:val="Titre1"/>
      </w:pPr>
      <w:bookmarkStart w:id="0" w:name="_Toc49842110"/>
      <w:r>
        <w:lastRenderedPageBreak/>
        <w:t>Introduction</w:t>
      </w:r>
      <w:bookmarkEnd w:id="0"/>
    </w:p>
    <w:p w14:paraId="145266B0" w14:textId="086D7370" w:rsidR="00AA37BD" w:rsidRPr="00BA2640" w:rsidRDefault="00BA2640" w:rsidP="00BA2640">
      <w:r>
        <w:t>Avant de procéder à la lecture de cette documentation technique, assurez-vous d’avoir lu le « Guide d’utilisation » de ce même jeu.</w:t>
      </w:r>
    </w:p>
    <w:p w14:paraId="436DCD68" w14:textId="3FAAFF16" w:rsidR="000702E1" w:rsidRDefault="00BA2640" w:rsidP="000702E1">
      <w:pPr>
        <w:pStyle w:val="Titre1"/>
      </w:pPr>
      <w:bookmarkStart w:id="1" w:name="_Toc49842111"/>
      <w:r>
        <w:t>Les notes</w:t>
      </w:r>
      <w:bookmarkEnd w:id="1"/>
    </w:p>
    <w:p w14:paraId="4B9ED1E2" w14:textId="7C888E98" w:rsidR="005604A4" w:rsidRDefault="005604A4" w:rsidP="005604A4">
      <w:pPr>
        <w:pStyle w:val="Titre2"/>
      </w:pPr>
      <w:bookmarkStart w:id="2" w:name="_Toc49842112"/>
      <w:r>
        <w:t>Disposition</w:t>
      </w:r>
      <w:bookmarkEnd w:id="2"/>
    </w:p>
    <w:p w14:paraId="104B7BEE" w14:textId="5C0077AD" w:rsidR="000702E1" w:rsidRPr="000702E1" w:rsidRDefault="005604A4" w:rsidP="000A36EA">
      <w:r>
        <w:t>Les notes se déplacent de case en case dans le sens des aiguilles d’une montre. Il</w:t>
      </w:r>
      <w:r w:rsidR="00090B5E">
        <w:t>s</w:t>
      </w:r>
      <w:r>
        <w:t xml:space="preserve"> apparaissent à la case 5, se déplacent de cases en case jusqu’à revenir à la même case 5</w:t>
      </w:r>
      <w:r w:rsidR="00090B5E">
        <w:t xml:space="preserve"> ou ils seront détruits</w:t>
      </w:r>
      <w:r>
        <w:t>.</w:t>
      </w:r>
      <w:bookmarkStart w:id="3" w:name="_Toc49842052"/>
      <w:r w:rsidR="000702E1">
        <w:rPr>
          <w:noProof/>
        </w:rPr>
        <w:drawing>
          <wp:anchor distT="0" distB="0" distL="114300" distR="114300" simplePos="0" relativeHeight="251662336" behindDoc="0" locked="0" layoutInCell="1" allowOverlap="1" wp14:anchorId="0F48D3E8" wp14:editId="2D86BA3E">
            <wp:simplePos x="0" y="0"/>
            <wp:positionH relativeFrom="column">
              <wp:posOffset>1905</wp:posOffset>
            </wp:positionH>
            <wp:positionV relativeFrom="page">
              <wp:posOffset>2667000</wp:posOffset>
            </wp:positionV>
            <wp:extent cx="2418715" cy="2476500"/>
            <wp:effectExtent l="0" t="0" r="63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555C6289" w14:textId="57E2A592" w:rsidR="006B0223" w:rsidRPr="006B0223" w:rsidRDefault="006B0223" w:rsidP="006B0223">
      <w:pPr>
        <w:pStyle w:val="Titre2"/>
      </w:pPr>
      <w:bookmarkStart w:id="4" w:name="_Toc49842113"/>
      <w:r>
        <w:t>Créations des scripts</w:t>
      </w:r>
      <w:bookmarkEnd w:id="4"/>
    </w:p>
    <w:p w14:paraId="06712E9F" w14:textId="3FDEB214" w:rsidR="006B0223" w:rsidRDefault="006B0223" w:rsidP="006B0223">
      <w:r>
        <w:t xml:space="preserve">Pour gérer les notes de chaque roue, 2 fichiers scripts seront </w:t>
      </w:r>
      <w:proofErr w:type="spellStart"/>
      <w:r>
        <w:t>crées</w:t>
      </w:r>
      <w:proofErr w:type="spellEnd"/>
      <w:r>
        <w:t xml:space="preserve"> : </w:t>
      </w:r>
      <w:proofErr w:type="spellStart"/>
      <w:r>
        <w:t>mouvementRoueG.cs</w:t>
      </w:r>
      <w:proofErr w:type="spellEnd"/>
      <w:r>
        <w:t xml:space="preserve"> et </w:t>
      </w:r>
      <w:proofErr w:type="spellStart"/>
      <w:r>
        <w:t>mouvementRoueD.cs</w:t>
      </w:r>
      <w:proofErr w:type="spellEnd"/>
      <w:r>
        <w:t>.</w:t>
      </w:r>
    </w:p>
    <w:p w14:paraId="72D7C974" w14:textId="69D707AD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Une fois les 2 scripts </w:t>
      </w:r>
      <w:proofErr w:type="gramStart"/>
      <w:r>
        <w:rPr>
          <w:rFonts w:eastAsiaTheme="majorEastAsia" w:cstheme="minorHAnsi"/>
          <w:color w:val="000000" w:themeColor="text1"/>
        </w:rPr>
        <w:t>crées</w:t>
      </w:r>
      <w:proofErr w:type="gramEnd"/>
      <w:r>
        <w:rPr>
          <w:rFonts w:eastAsiaTheme="majorEastAsia" w:cstheme="minorHAnsi"/>
          <w:color w:val="000000" w:themeColor="text1"/>
        </w:rPr>
        <w:t>,</w:t>
      </w:r>
    </w:p>
    <w:p w14:paraId="5B584FF7" w14:textId="44050EB5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sera lié à la note de la roue Gauche.</w:t>
      </w:r>
    </w:p>
    <w:p w14:paraId="007D9E64" w14:textId="411D7821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Insérer image ici]</w:t>
      </w:r>
    </w:p>
    <w:p w14:paraId="66009510" w14:textId="35312BC9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 xml:space="preserve"> sera lié à la note de la roue Droite.</w:t>
      </w:r>
    </w:p>
    <w:p w14:paraId="27AEAAB6" w14:textId="7EAF6FDF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Insérer image ici]</w:t>
      </w:r>
    </w:p>
    <w:p w14:paraId="2B63C123" w14:textId="530BCE4B" w:rsidR="006B0223" w:rsidRPr="006B0223" w:rsidRDefault="006B0223" w:rsidP="006B0223">
      <w:pPr>
        <w:pStyle w:val="Titre2"/>
      </w:pPr>
      <w:bookmarkStart w:id="5" w:name="_Toc49842114"/>
      <w:r>
        <w:t>Mis en fonctions des notes</w:t>
      </w:r>
      <w:bookmarkEnd w:id="5"/>
    </w:p>
    <w:p w14:paraId="5B8589F6" w14:textId="124F77E7" w:rsidR="003008A5" w:rsidRDefault="00ED2DD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s notes sont tout d’abord </w:t>
      </w:r>
      <w:r w:rsidRPr="00ED2DD5">
        <w:rPr>
          <w:rFonts w:eastAsiaTheme="majorEastAsia" w:cstheme="minorHAnsi"/>
          <w:b/>
          <w:bCs/>
          <w:color w:val="000000" w:themeColor="text1"/>
        </w:rPr>
        <w:t>déclaré</w:t>
      </w:r>
      <w:r w:rsidR="006B0223">
        <w:rPr>
          <w:rFonts w:eastAsiaTheme="majorEastAsia" w:cstheme="minorHAnsi"/>
          <w:b/>
          <w:bCs/>
          <w:color w:val="000000" w:themeColor="text1"/>
        </w:rPr>
        <w:t>e</w:t>
      </w:r>
      <w:r w:rsidRPr="00ED2DD5">
        <w:rPr>
          <w:rFonts w:eastAsiaTheme="majorEastAsia" w:cstheme="minorHAnsi"/>
          <w:b/>
          <w:bCs/>
          <w:color w:val="000000" w:themeColor="text1"/>
        </w:rPr>
        <w:t>s</w:t>
      </w:r>
      <w:r>
        <w:rPr>
          <w:rFonts w:eastAsiaTheme="majorEastAsia" w:cstheme="minorHAnsi"/>
          <w:color w:val="000000" w:themeColor="text1"/>
        </w:rPr>
        <w:t xml:space="preserve"> dans 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et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bookmarkStart w:id="6" w:name="_MON_1659857212"/>
    <w:bookmarkEnd w:id="6"/>
    <w:p w14:paraId="465F2597" w14:textId="7EE4D652" w:rsidR="006B0223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2165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90pt" o:ole="">
            <v:imagedata r:id="rId10" o:title=""/>
          </v:shape>
          <o:OLEObject Type="Embed" ProgID="Word.OpenDocumentText.12" ShapeID="_x0000_i1025" DrawAspect="Content" ObjectID="_1662803581" r:id="rId11"/>
        </w:object>
      </w:r>
    </w:p>
    <w:p w14:paraId="22C506F3" w14:textId="0F9B9E08" w:rsidR="006B0223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’interface </w:t>
      </w:r>
      <w:proofErr w:type="spellStart"/>
      <w:r w:rsidR="000E053D">
        <w:rPr>
          <w:rFonts w:eastAsiaTheme="majorEastAsia" w:cstheme="minorHAnsi"/>
          <w:color w:val="000000" w:themeColor="text1"/>
        </w:rPr>
        <w:t>Unity</w:t>
      </w:r>
      <w:proofErr w:type="spellEnd"/>
      <w:r w:rsidR="000E053D">
        <w:rPr>
          <w:rFonts w:eastAsiaTheme="majorEastAsia" w:cstheme="minorHAnsi"/>
          <w:color w:val="000000" w:themeColor="text1"/>
        </w:rPr>
        <w:t xml:space="preserve"> affiche</w:t>
      </w:r>
      <w:r w:rsidR="00A92C75">
        <w:rPr>
          <w:rFonts w:eastAsiaTheme="majorEastAsia" w:cstheme="minorHAnsi"/>
          <w:color w:val="000000" w:themeColor="text1"/>
        </w:rPr>
        <w:t xml:space="preserve"> désormais</w:t>
      </w:r>
      <w:r w:rsidR="000E053D">
        <w:rPr>
          <w:rFonts w:eastAsiaTheme="majorEastAsia" w:cstheme="minorHAnsi"/>
          <w:color w:val="000000" w:themeColor="text1"/>
        </w:rPr>
        <w:t xml:space="preserve"> 6 nouvelles options. Il faut renseigner quelles images correspond à quelle note.</w:t>
      </w:r>
    </w:p>
    <w:p w14:paraId="13A3C31D" w14:textId="54E242D3" w:rsidR="00193C7B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</w:t>
      </w:r>
      <w:proofErr w:type="gramStart"/>
      <w:r>
        <w:rPr>
          <w:rFonts w:eastAsiaTheme="majorEastAsia" w:cstheme="minorHAnsi"/>
          <w:color w:val="000000" w:themeColor="text1"/>
        </w:rPr>
        <w:t>insérer</w:t>
      </w:r>
      <w:proofErr w:type="gramEnd"/>
      <w:r>
        <w:rPr>
          <w:rFonts w:eastAsiaTheme="majorEastAsia" w:cstheme="minorHAnsi"/>
          <w:color w:val="000000" w:themeColor="text1"/>
        </w:rPr>
        <w:t xml:space="preserve"> image ici]</w:t>
      </w:r>
    </w:p>
    <w:p w14:paraId="26F024E6" w14:textId="60B786B1" w:rsidR="00193C7B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 xml:space="preserve">Pour que les notes puissent se déplacer, elles ont besoins de positions cibles. Pour cela nous allons créer dans chaque </w:t>
      </w:r>
      <w:proofErr w:type="gramStart"/>
      <w:r>
        <w:rPr>
          <w:rFonts w:eastAsiaTheme="majorEastAsia" w:cstheme="minorHAnsi"/>
          <w:color w:val="000000" w:themeColor="text1"/>
        </w:rPr>
        <w:t>cellules</w:t>
      </w:r>
      <w:proofErr w:type="gramEnd"/>
      <w:r>
        <w:rPr>
          <w:rFonts w:eastAsiaTheme="majorEastAsia" w:cstheme="minorHAnsi"/>
          <w:color w:val="000000" w:themeColor="text1"/>
        </w:rPr>
        <w:t xml:space="preserve"> de la roue, un objet qui sera rendu invisible. On </w:t>
      </w:r>
      <w:r w:rsidR="00A92C75">
        <w:rPr>
          <w:rFonts w:eastAsiaTheme="majorEastAsia" w:cstheme="minorHAnsi"/>
          <w:color w:val="000000" w:themeColor="text1"/>
        </w:rPr>
        <w:t>implémente</w:t>
      </w:r>
      <w:r>
        <w:rPr>
          <w:rFonts w:eastAsiaTheme="majorEastAsia" w:cstheme="minorHAnsi"/>
          <w:color w:val="000000" w:themeColor="text1"/>
        </w:rPr>
        <w:t xml:space="preserve"> le code suivant dans nos 2 fichiers </w:t>
      </w:r>
      <w:proofErr w:type="spellStart"/>
      <w:r>
        <w:rPr>
          <w:rFonts w:eastAsiaTheme="majorEastAsia" w:cstheme="minorHAnsi"/>
          <w:color w:val="000000" w:themeColor="text1"/>
        </w:rPr>
        <w:t>mouvementRoue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bookmarkStart w:id="7" w:name="_MON_1659858278"/>
    <w:bookmarkEnd w:id="7"/>
    <w:p w14:paraId="095D9778" w14:textId="3B537140" w:rsidR="00193C7B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1C8AA83E">
          <v:shape id="_x0000_i1026" type="#_x0000_t75" style="width:453.6pt;height:90pt" o:ole="">
            <v:imagedata r:id="rId12" o:title=""/>
          </v:shape>
          <o:OLEObject Type="Embed" ProgID="Word.OpenDocumentText.12" ShapeID="_x0000_i1026" DrawAspect="Content" ObjectID="_1662803582" r:id="rId13"/>
        </w:object>
      </w:r>
    </w:p>
    <w:p w14:paraId="17F06546" w14:textId="56617D73" w:rsidR="00F84C81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Nous pouvons désormais initialiser ces cibles</w:t>
      </w:r>
      <w:r w:rsidR="005972DA">
        <w:rPr>
          <w:rFonts w:eastAsiaTheme="majorEastAsia" w:cstheme="minorHAnsi"/>
          <w:color w:val="000000" w:themeColor="text1"/>
        </w:rPr>
        <w:t>. Nous faisons cela sous la foncti</w:t>
      </w:r>
      <w:r w:rsidR="00DC6717">
        <w:rPr>
          <w:rFonts w:eastAsiaTheme="majorEastAsia" w:cstheme="minorHAnsi"/>
          <w:color w:val="000000" w:themeColor="text1"/>
        </w:rPr>
        <w:t>on</w:t>
      </w:r>
      <w:r w:rsidR="005972DA">
        <w:rPr>
          <w:rFonts w:eastAsiaTheme="majorEastAsia" w:cstheme="minorHAnsi"/>
          <w:color w:val="000000" w:themeColor="text1"/>
        </w:rPr>
        <w:t xml:space="preserve"> </w:t>
      </w:r>
      <w:proofErr w:type="spellStart"/>
      <w:proofErr w:type="gramStart"/>
      <w:r w:rsidR="005972DA">
        <w:rPr>
          <w:rFonts w:eastAsiaTheme="majorEastAsia" w:cstheme="minorHAnsi"/>
          <w:color w:val="000000" w:themeColor="text1"/>
        </w:rPr>
        <w:t>Awake</w:t>
      </w:r>
      <w:proofErr w:type="spellEnd"/>
      <w:r w:rsidR="005972DA">
        <w:rPr>
          <w:rFonts w:eastAsiaTheme="majorEastAsia" w:cstheme="minorHAnsi"/>
          <w:color w:val="000000" w:themeColor="text1"/>
        </w:rPr>
        <w:t>(</w:t>
      </w:r>
      <w:proofErr w:type="gramEnd"/>
      <w:r w:rsidR="005972DA">
        <w:rPr>
          <w:rFonts w:eastAsiaTheme="majorEastAsia" w:cstheme="minorHAnsi"/>
          <w:color w:val="000000" w:themeColor="text1"/>
        </w:rPr>
        <w:t xml:space="preserve">) de </w:t>
      </w:r>
      <w:proofErr w:type="spellStart"/>
      <w:r w:rsidR="005972DA">
        <w:rPr>
          <w:rFonts w:eastAsiaTheme="majorEastAsia" w:cstheme="minorHAnsi"/>
          <w:color w:val="000000" w:themeColor="text1"/>
        </w:rPr>
        <w:t>Unity</w:t>
      </w:r>
      <w:proofErr w:type="spellEnd"/>
      <w:r w:rsidR="005972DA">
        <w:rPr>
          <w:rFonts w:eastAsiaTheme="majorEastAsia" w:cstheme="minorHAnsi"/>
          <w:color w:val="000000" w:themeColor="text1"/>
        </w:rPr>
        <w:t>.</w:t>
      </w:r>
    </w:p>
    <w:bookmarkStart w:id="8" w:name="_MON_1659860015"/>
    <w:bookmarkEnd w:id="8"/>
    <w:p w14:paraId="0F950345" w14:textId="6F13BA29" w:rsidR="005972DA" w:rsidRPr="006B0223" w:rsidRDefault="005972DA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4E2EB34F">
          <v:shape id="_x0000_i1027" type="#_x0000_t75" style="width:453.6pt;height:90pt" o:ole="">
            <v:imagedata r:id="rId14" o:title=""/>
          </v:shape>
          <o:OLEObject Type="Embed" ProgID="Word.OpenDocumentText.12" ShapeID="_x0000_i1027" DrawAspect="Content" ObjectID="_1662803583" r:id="rId15"/>
        </w:object>
      </w:r>
    </w:p>
    <w:p w14:paraId="0166CB76" w14:textId="31EF0064" w:rsidR="006B0223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Nous allons par la suite beaucoup travailler avec la propriété </w:t>
      </w:r>
      <w:proofErr w:type="spellStart"/>
      <w:r w:rsidRPr="00F84C81">
        <w:rPr>
          <w:rFonts w:eastAsiaTheme="majorEastAsia" w:cstheme="minorHAnsi"/>
          <w:color w:val="7030A0"/>
        </w:rPr>
        <w:t>transform</w:t>
      </w:r>
      <w:proofErr w:type="spellEnd"/>
      <w:r>
        <w:rPr>
          <w:rFonts w:eastAsiaTheme="majorEastAsia" w:cstheme="minorHAnsi"/>
          <w:color w:val="7030A0"/>
        </w:rPr>
        <w:t xml:space="preserve"> </w:t>
      </w:r>
      <w:r>
        <w:rPr>
          <w:rFonts w:eastAsiaTheme="majorEastAsia" w:cstheme="minorHAnsi"/>
          <w:color w:val="000000" w:themeColor="text1"/>
        </w:rPr>
        <w:t>des objets justes crées.</w:t>
      </w:r>
    </w:p>
    <w:p w14:paraId="0C436567" w14:textId="00E400B9" w:rsidR="00F84C81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Afin de nous simplifier la tâche, nous déclarons directement</w:t>
      </w:r>
      <w:r w:rsidR="00090B5E">
        <w:rPr>
          <w:rFonts w:eastAsiaTheme="majorEastAsia" w:cstheme="minorHAnsi"/>
          <w:color w:val="000000" w:themeColor="text1"/>
        </w:rPr>
        <w:t xml:space="preserve"> 8 nouvelles variables qui seront les notes initialisées avec l’attribut </w:t>
      </w:r>
      <w:proofErr w:type="spellStart"/>
      <w:r w:rsidR="00090B5E">
        <w:rPr>
          <w:rFonts w:eastAsiaTheme="majorEastAsia" w:cstheme="minorHAnsi"/>
          <w:color w:val="000000" w:themeColor="text1"/>
        </w:rPr>
        <w:t>transform</w:t>
      </w:r>
      <w:proofErr w:type="spellEnd"/>
      <w:r w:rsidR="00090B5E">
        <w:rPr>
          <w:rFonts w:eastAsiaTheme="majorEastAsia" w:cstheme="minorHAnsi"/>
          <w:color w:val="000000" w:themeColor="text1"/>
        </w:rPr>
        <w:t>.</w:t>
      </w:r>
    </w:p>
    <w:bookmarkStart w:id="9" w:name="_MON_1659936348"/>
    <w:bookmarkEnd w:id="9"/>
    <w:p w14:paraId="06448FAA" w14:textId="618707C5" w:rsidR="00090B5E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16B443CC">
          <v:shape id="_x0000_i1028" type="#_x0000_t75" style="width:453.6pt;height:90pt" o:ole="">
            <v:imagedata r:id="rId16" o:title=""/>
          </v:shape>
          <o:OLEObject Type="Embed" ProgID="Word.OpenDocumentText.12" ShapeID="_x0000_i1028" DrawAspect="Content" ObjectID="_1662803584" r:id="rId17"/>
        </w:object>
      </w:r>
    </w:p>
    <w:p w14:paraId="65BF3CA7" w14:textId="6BCB531A" w:rsidR="00090B5E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On donne à ces objets une dimension.</w:t>
      </w:r>
    </w:p>
    <w:bookmarkStart w:id="10" w:name="_MON_1659936823"/>
    <w:bookmarkEnd w:id="10"/>
    <w:p w14:paraId="72400C6C" w14:textId="02450DE8" w:rsidR="00090B5E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39FE88EF">
          <v:shape id="_x0000_i1029" type="#_x0000_t75" style="width:453.6pt;height:90pt" o:ole="">
            <v:imagedata r:id="rId18" o:title=""/>
          </v:shape>
          <o:OLEObject Type="Embed" ProgID="Word.OpenDocumentText.12" ShapeID="_x0000_i1029" DrawAspect="Content" ObjectID="_1662803585" r:id="rId19"/>
        </w:object>
      </w:r>
    </w:p>
    <w:p w14:paraId="371D1244" w14:textId="0C5A4345" w:rsidR="00D814DE" w:rsidRDefault="00D814DE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br w:type="page"/>
      </w:r>
    </w:p>
    <w:p w14:paraId="08611F0A" w14:textId="4D6F3174" w:rsidR="00D814DE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Place les 8 objets dans leur emplacement respectif dans la roue.</w:t>
      </w:r>
    </w:p>
    <w:bookmarkStart w:id="11" w:name="_MON_1659936907"/>
    <w:bookmarkEnd w:id="11"/>
    <w:p w14:paraId="51DBAE1E" w14:textId="3679A735" w:rsidR="00D814DE" w:rsidRPr="00F84C81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5211" w14:anchorId="4C1C239A">
          <v:shape id="_x0000_i1030" type="#_x0000_t75" style="width:453.6pt;height:260.4pt" o:ole="">
            <v:imagedata r:id="rId20" o:title=""/>
          </v:shape>
          <o:OLEObject Type="Embed" ProgID="Word.OpenDocumentText.12" ShapeID="_x0000_i1030" DrawAspect="Content" ObjectID="_1662803586" r:id="rId21"/>
        </w:object>
      </w:r>
    </w:p>
    <w:p w14:paraId="5FFEF09A" w14:textId="2F074E9A" w:rsidR="00BA2640" w:rsidRDefault="00BA2640" w:rsidP="00BA2640">
      <w:pPr>
        <w:pStyle w:val="Titre1"/>
      </w:pPr>
      <w:bookmarkStart w:id="12" w:name="_Toc49842115"/>
      <w:r>
        <w:t>Les roues</w:t>
      </w:r>
      <w:bookmarkEnd w:id="12"/>
    </w:p>
    <w:p w14:paraId="5C2F88F1" w14:textId="59E82D34" w:rsidR="00BA2640" w:rsidRDefault="00BA2640" w:rsidP="00BA2640">
      <w:r>
        <w:t>Les roues représentent des chargeurs de révolver. Elles sont parfaitement fixes, seuls les notes à l’intérieur se déplacent de cases en cases.</w:t>
      </w:r>
      <w:r w:rsidR="00D65A2E">
        <w:t xml:space="preserve"> </w:t>
      </w:r>
    </w:p>
    <w:p w14:paraId="36950F26" w14:textId="47A408DA" w:rsidR="00D65A2E" w:rsidRDefault="00D65A2E" w:rsidP="00BA2640">
      <w:r>
        <w:t xml:space="preserve">Celles-ci sont positionnées </w:t>
      </w:r>
      <w:proofErr w:type="gramStart"/>
      <w:r>
        <w:t>de sorte à ce</w:t>
      </w:r>
      <w:proofErr w:type="gramEnd"/>
      <w:r>
        <w:t xml:space="preserve"> que les points à l’exacte milieu</w:t>
      </w:r>
      <w:r w:rsidR="00C07CE1">
        <w:t xml:space="preserve"> de celles-ci</w:t>
      </w:r>
      <w:r>
        <w:t xml:space="preserve"> soient x=0, y=0.</w:t>
      </w:r>
    </w:p>
    <w:p w14:paraId="6B339410" w14:textId="34C4114A" w:rsidR="000E05F5" w:rsidRDefault="003008A5" w:rsidP="000E05F5">
      <w:pPr>
        <w:spacing w:after="0"/>
        <w:jc w:val="center"/>
      </w:pPr>
      <w:r>
        <w:rPr>
          <w:noProof/>
        </w:rPr>
        <w:drawing>
          <wp:inline distT="0" distB="0" distL="0" distR="0" wp14:anchorId="713E99BE" wp14:editId="725318F3">
            <wp:extent cx="2997200" cy="17566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8" cy="17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C4C6" w14:textId="60D817E0" w:rsidR="000E05F5" w:rsidRDefault="003008A5" w:rsidP="000E05F5">
      <w:pPr>
        <w:jc w:val="center"/>
        <w:rPr>
          <w:color w:val="767171" w:themeColor="background2" w:themeShade="80"/>
        </w:rPr>
      </w:pPr>
      <w:r w:rsidRPr="003008A5">
        <w:rPr>
          <w:color w:val="767171" w:themeColor="background2" w:themeShade="80"/>
        </w:rPr>
        <w:t xml:space="preserve">Les points entre les roues sont </w:t>
      </w:r>
      <w:proofErr w:type="gramStart"/>
      <w:r w:rsidRPr="003008A5">
        <w:rPr>
          <w:color w:val="767171" w:themeColor="background2" w:themeShade="80"/>
        </w:rPr>
        <w:t>X;</w:t>
      </w:r>
      <w:proofErr w:type="gramEnd"/>
      <w:r w:rsidRPr="003008A5">
        <w:rPr>
          <w:color w:val="767171" w:themeColor="background2" w:themeShade="80"/>
        </w:rPr>
        <w:t>0 , Y;0</w:t>
      </w:r>
    </w:p>
    <w:p w14:paraId="5BFDDFEC" w14:textId="1815C709" w:rsidR="000E05F5" w:rsidRDefault="000E05F5" w:rsidP="000E05F5">
      <w:pPr>
        <w:spacing w:after="0"/>
      </w:pPr>
      <w:r>
        <w:t xml:space="preserve">La roue de gauche se positionne aux coordonnées </w:t>
      </w:r>
      <w:proofErr w:type="gramStart"/>
      <w:r>
        <w:t>X;</w:t>
      </w:r>
      <w:proofErr w:type="gramEnd"/>
      <w:r>
        <w:t>6.2 , Y;0.</w:t>
      </w:r>
    </w:p>
    <w:p w14:paraId="601B08B6" w14:textId="7F3E3F01" w:rsidR="000E05F5" w:rsidRPr="003008A5" w:rsidRDefault="000E05F5" w:rsidP="000E05F5">
      <w:r>
        <w:t xml:space="preserve">La roue de droite se positionne aux coordonnées </w:t>
      </w:r>
      <w:proofErr w:type="gramStart"/>
      <w:r>
        <w:t>X;-</w:t>
      </w:r>
      <w:proofErr w:type="gramEnd"/>
      <w:r>
        <w:t>6.2 , Y;0</w:t>
      </w:r>
    </w:p>
    <w:p w14:paraId="5591F773" w14:textId="5BCEE70E" w:rsidR="000A36EA" w:rsidRPr="000A36EA" w:rsidRDefault="0043577F" w:rsidP="000A36EA">
      <w:pPr>
        <w:pStyle w:val="Titre1"/>
      </w:pPr>
      <w:bookmarkStart w:id="13" w:name="_Toc49842116"/>
      <w:r>
        <w:t>Le viseur</w:t>
      </w:r>
      <w:bookmarkEnd w:id="13"/>
    </w:p>
    <w:p w14:paraId="7EB766AA" w14:textId="5CBC4422" w:rsidR="0043577F" w:rsidRDefault="0043577F" w:rsidP="0043577F">
      <w:r>
        <w:t>Afin de savoir si la note est parfaitement dans le viseur, nous utilisons le système suivant :</w:t>
      </w:r>
    </w:p>
    <w:p w14:paraId="494E07ED" w14:textId="77777777" w:rsidR="000E05F5" w:rsidRDefault="0043577F" w:rsidP="0043577F">
      <w:r>
        <w:t xml:space="preserve">4 images </w:t>
      </w:r>
      <w:r w:rsidR="000E05F5">
        <w:t xml:space="preserve">invisibles </w:t>
      </w:r>
      <w:r>
        <w:t>sont disposées à l’</w:t>
      </w:r>
      <w:r w:rsidR="000E05F5">
        <w:t>intérieur du viseur.</w:t>
      </w:r>
    </w:p>
    <w:p w14:paraId="0BC87352" w14:textId="332619FE" w:rsidR="000E05F5" w:rsidRDefault="009436B7" w:rsidP="0043577F">
      <w:r w:rsidRPr="009436B7">
        <w:rPr>
          <w:noProof/>
        </w:rPr>
        <w:lastRenderedPageBreak/>
        <w:drawing>
          <wp:inline distT="0" distB="0" distL="0" distR="0" wp14:anchorId="57BFFBF7" wp14:editId="35D56452">
            <wp:extent cx="1717964" cy="161664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5204" cy="16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24B" w14:textId="042B259E" w:rsidR="009436B7" w:rsidRDefault="000E05F5" w:rsidP="0043577F">
      <w:r>
        <w:t>Quand</w:t>
      </w:r>
      <w:r w:rsidR="009436B7">
        <w:t xml:space="preserve"> le joueur appui sur une note les évènements suivant se pass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607"/>
        <w:gridCol w:w="2606"/>
      </w:tblGrid>
      <w:tr w:rsidR="00A217E5" w14:paraId="4672DA6B" w14:textId="77777777" w:rsidTr="006606AF">
        <w:tc>
          <w:tcPr>
            <w:tcW w:w="1924" w:type="dxa"/>
          </w:tcPr>
          <w:p w14:paraId="3997102C" w14:textId="1CFF331C" w:rsidR="006606AF" w:rsidRDefault="006606AF" w:rsidP="0043577F">
            <w:r>
              <w:t>Illustration</w:t>
            </w:r>
          </w:p>
        </w:tc>
        <w:tc>
          <w:tcPr>
            <w:tcW w:w="2607" w:type="dxa"/>
          </w:tcPr>
          <w:p w14:paraId="7741BA58" w14:textId="04DD502D" w:rsidR="006606AF" w:rsidRDefault="006606AF" w:rsidP="0043577F">
            <w:r>
              <w:t>Condition(s)</w:t>
            </w:r>
          </w:p>
        </w:tc>
        <w:tc>
          <w:tcPr>
            <w:tcW w:w="2606" w:type="dxa"/>
          </w:tcPr>
          <w:p w14:paraId="2F96C791" w14:textId="24B24919" w:rsidR="006606AF" w:rsidRDefault="006606AF" w:rsidP="0043577F">
            <w:r>
              <w:t>Conséquence(s)</w:t>
            </w:r>
          </w:p>
        </w:tc>
      </w:tr>
      <w:tr w:rsidR="00A217E5" w14:paraId="7E916B63" w14:textId="77777777" w:rsidTr="006606AF">
        <w:tc>
          <w:tcPr>
            <w:tcW w:w="1924" w:type="dxa"/>
          </w:tcPr>
          <w:p w14:paraId="4FB0AEFE" w14:textId="06281ED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4C34164A" wp14:editId="3DD7A26B">
                  <wp:extent cx="1184275" cy="1213317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41" cy="12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46411735" w14:textId="77777777" w:rsidR="00A217E5" w:rsidRDefault="00A217E5" w:rsidP="00A217E5"/>
          <w:p w14:paraId="66048D57" w14:textId="77777777" w:rsidR="00A217E5" w:rsidRDefault="00A217E5" w:rsidP="00A217E5"/>
          <w:p w14:paraId="3F32256B" w14:textId="4A2419F4" w:rsidR="006606AF" w:rsidRDefault="006606AF" w:rsidP="00A217E5">
            <w:r>
              <w:t>Les 4 points touchent la note.</w:t>
            </w:r>
          </w:p>
        </w:tc>
        <w:tc>
          <w:tcPr>
            <w:tcW w:w="2606" w:type="dxa"/>
          </w:tcPr>
          <w:p w14:paraId="6903B1B8" w14:textId="77777777" w:rsidR="00A217E5" w:rsidRDefault="00A217E5" w:rsidP="0043577F"/>
          <w:p w14:paraId="5DEF1A38" w14:textId="4FA78770" w:rsidR="006606AF" w:rsidRDefault="00A217E5" w:rsidP="0043577F">
            <w:r>
              <w:t>La note peut être touchée. Le joueur gagne le score en conséquence.</w:t>
            </w:r>
          </w:p>
          <w:p w14:paraId="01D25EF4" w14:textId="0F59527C" w:rsidR="00A217E5" w:rsidRDefault="00A217E5" w:rsidP="0043577F">
            <w:r>
              <w:t>Le combo s’incrémente en conséquence.</w:t>
            </w:r>
          </w:p>
        </w:tc>
      </w:tr>
      <w:tr w:rsidR="00A217E5" w14:paraId="042989EF" w14:textId="77777777" w:rsidTr="006606AF">
        <w:tc>
          <w:tcPr>
            <w:tcW w:w="1924" w:type="dxa"/>
          </w:tcPr>
          <w:p w14:paraId="635E1EB3" w14:textId="6FF4E52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21085247" wp14:editId="359C77A5">
                  <wp:extent cx="1184417" cy="1092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9" cy="10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7621F938" w14:textId="77777777" w:rsidR="00A217E5" w:rsidRDefault="00A217E5" w:rsidP="0043577F"/>
          <w:p w14:paraId="38668275" w14:textId="77777777" w:rsidR="00A217E5" w:rsidRDefault="00A217E5" w:rsidP="0043577F"/>
          <w:p w14:paraId="2BD1B060" w14:textId="1062C684" w:rsidR="006606AF" w:rsidRDefault="006606AF" w:rsidP="0043577F">
            <w:r>
              <w:t>Moins que 4 points touchent la notes (0-3)</w:t>
            </w:r>
          </w:p>
        </w:tc>
        <w:tc>
          <w:tcPr>
            <w:tcW w:w="2606" w:type="dxa"/>
          </w:tcPr>
          <w:p w14:paraId="3AF4A0BF" w14:textId="77777777" w:rsidR="00A217E5" w:rsidRDefault="00A217E5" w:rsidP="0043577F"/>
          <w:p w14:paraId="66B56793" w14:textId="77777777" w:rsidR="00A217E5" w:rsidRDefault="00A217E5" w:rsidP="0043577F"/>
          <w:p w14:paraId="26682393" w14:textId="55C7A297" w:rsidR="006606AF" w:rsidRDefault="00A217E5" w:rsidP="0043577F">
            <w:r>
              <w:t>La note ne peut pas être touchée. Rien ne se passe</w:t>
            </w:r>
          </w:p>
        </w:tc>
      </w:tr>
    </w:tbl>
    <w:p w14:paraId="064EDC4B" w14:textId="5230D589" w:rsidR="009436B7" w:rsidRDefault="009436B7" w:rsidP="0043577F"/>
    <w:p w14:paraId="07F35330" w14:textId="3D75981E" w:rsidR="00106345" w:rsidRDefault="000C3952" w:rsidP="0043577F">
      <w:r>
        <w:t xml:space="preserve">Pour </w:t>
      </w:r>
      <w:r w:rsidR="00CB1C24">
        <w:t>chacun des 4</w:t>
      </w:r>
      <w:r>
        <w:t xml:space="preserve"> point</w:t>
      </w:r>
      <w:r w:rsidR="00CB1C24">
        <w:t>s</w:t>
      </w:r>
      <w:r>
        <w:t>, un script est assigné.</w:t>
      </w:r>
      <w:r w:rsidR="00106345">
        <w:t xml:space="preserve"> Celui-ci nous retournera si le point est en contact avec un</w:t>
      </w:r>
      <w:r w:rsidR="00CB1C24">
        <w:t xml:space="preserve"> objet (une note dans notre cas)</w:t>
      </w:r>
      <w:r w:rsidR="00106345">
        <w:t>.</w:t>
      </w:r>
    </w:p>
    <w:p w14:paraId="788314BD" w14:textId="7E2F87EC" w:rsidR="00D72466" w:rsidRDefault="00D72466" w:rsidP="0043577F">
      <w:r>
        <w:t xml:space="preserve">Script : </w:t>
      </w:r>
    </w:p>
    <w:bookmarkStart w:id="14" w:name="_MON_1660567045"/>
    <w:bookmarkEnd w:id="14"/>
    <w:p w14:paraId="007E57DB" w14:textId="3C4141CD" w:rsidR="00D72466" w:rsidRDefault="00D72466" w:rsidP="0043577F">
      <w:r>
        <w:object w:dxaOrig="9072" w:dyaOrig="3172" w14:anchorId="73A48B17">
          <v:shape id="_x0000_i1031" type="#_x0000_t75" style="width:453.6pt;height:159.6pt" o:ole="">
            <v:imagedata r:id="rId26" o:title=""/>
          </v:shape>
          <o:OLEObject Type="Embed" ProgID="Word.OpenDocumentText.12" ShapeID="_x0000_i1031" DrawAspect="Content" ObjectID="_1662803587" r:id="rId27"/>
        </w:object>
      </w:r>
    </w:p>
    <w:p w14:paraId="73A253DA" w14:textId="40C82C04" w:rsidR="00D72466" w:rsidRDefault="00D72466" w:rsidP="0043577F">
      <w:r>
        <w:t>2 fonctions</w:t>
      </w:r>
      <w:r w:rsidR="00CB1C24">
        <w:t xml:space="preserve"> nous suffirons</w:t>
      </w:r>
      <w:r w:rsidR="003F60F1">
        <w:t xml:space="preserve"> à l’intérieur de </w:t>
      </w:r>
      <w:proofErr w:type="gramStart"/>
      <w:r w:rsidR="003F60F1">
        <w:t>ces script</w:t>
      </w:r>
      <w:proofErr w:type="gramEnd"/>
      <w:r>
        <w:t> ;</w:t>
      </w:r>
    </w:p>
    <w:p w14:paraId="2E8631A3" w14:textId="3577D1E0" w:rsidR="00D72466" w:rsidRDefault="00D72466" w:rsidP="0043577F">
      <w:r>
        <w:t xml:space="preserve"> « OnTriggerEnter2D » va être déclenché quand le point va entrer en contact avec un autre objet (pour nous la note).</w:t>
      </w:r>
    </w:p>
    <w:p w14:paraId="50BB45A2" w14:textId="14ACDFA0" w:rsidR="00D72466" w:rsidRDefault="00D72466" w:rsidP="0043577F">
      <w:r>
        <w:t>« OnTriggerExit2D » va être déclenché dès que le point ne sera plus en contact avec un autre objet.</w:t>
      </w:r>
    </w:p>
    <w:p w14:paraId="4A62CBE2" w14:textId="0A331976" w:rsidR="00D72466" w:rsidRDefault="003F60F1" w:rsidP="0043577F">
      <w:proofErr w:type="gramStart"/>
      <w:r>
        <w:lastRenderedPageBreak/>
        <w:t>Les script</w:t>
      </w:r>
      <w:proofErr w:type="gramEnd"/>
      <w:r>
        <w:t xml:space="preserve"> sont nommés de la manière suivante :</w:t>
      </w:r>
    </w:p>
    <w:p w14:paraId="656489EC" w14:textId="29FC1A7C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G, triggerP2G, triggerP3G, triggerP4G pour la roue de gauche.</w:t>
      </w:r>
    </w:p>
    <w:p w14:paraId="4790C77C" w14:textId="0F7C1704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D, triggerP2D, triggerP3D, triggerP4D pour la roue de droite.</w:t>
      </w:r>
    </w:p>
    <w:p w14:paraId="268BA097" w14:textId="6AB58BEB" w:rsidR="003F60F1" w:rsidRDefault="003F60F1" w:rsidP="0043577F">
      <w:r w:rsidRPr="003F60F1">
        <w:t>Les points sont dispos</w:t>
      </w:r>
      <w:r>
        <w:t>és de la manière suivante :</w:t>
      </w:r>
    </w:p>
    <w:p w14:paraId="51C5B72C" w14:textId="2B572A0C" w:rsidR="003F60F1" w:rsidRDefault="003F60F1" w:rsidP="004357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A120C" wp14:editId="2376E19F">
                <wp:simplePos x="0" y="0"/>
                <wp:positionH relativeFrom="column">
                  <wp:posOffset>1059561</wp:posOffset>
                </wp:positionH>
                <wp:positionV relativeFrom="paragraph">
                  <wp:posOffset>2264410</wp:posOffset>
                </wp:positionV>
                <wp:extent cx="484632" cy="228600"/>
                <wp:effectExtent l="0" t="0" r="1079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6BB7A" w14:textId="5F3A656F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120C" id="Zone de texte 18" o:spid="_x0000_s1028" type="#_x0000_t202" style="position:absolute;margin-left:83.45pt;margin-top:178.3pt;width:38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" fillcolor="white [3201]" strokeweight=".5pt">
                <v:textbox>
                  <w:txbxContent>
                    <w:p w14:paraId="66C6BB7A" w14:textId="5F3A656F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1809" wp14:editId="2A645968">
                <wp:simplePos x="0" y="0"/>
                <wp:positionH relativeFrom="column">
                  <wp:posOffset>2867406</wp:posOffset>
                </wp:positionH>
                <wp:positionV relativeFrom="paragraph">
                  <wp:posOffset>984250</wp:posOffset>
                </wp:positionV>
                <wp:extent cx="484632" cy="228600"/>
                <wp:effectExtent l="0" t="0" r="1079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428F" w14:textId="1389DFB0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1809" id="Zone de texte 17" o:spid="_x0000_s1029" type="#_x0000_t202" style="position:absolute;margin-left:225.8pt;margin-top:77.5pt;width:38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" fillcolor="white [3201]" strokeweight=".5pt">
                <v:textbox>
                  <w:txbxContent>
                    <w:p w14:paraId="777C428F" w14:textId="1389DFB0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BB002" wp14:editId="57CBE349">
                <wp:simplePos x="0" y="0"/>
                <wp:positionH relativeFrom="column">
                  <wp:posOffset>525907</wp:posOffset>
                </wp:positionH>
                <wp:positionV relativeFrom="paragraph">
                  <wp:posOffset>1419860</wp:posOffset>
                </wp:positionV>
                <wp:extent cx="484632" cy="228600"/>
                <wp:effectExtent l="0" t="0" r="1079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7A627" w14:textId="57B42D62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2</w:t>
                            </w:r>
                            <w:r w:rsidRPr="003F60F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3273E3" wp14:editId="59FCF0F1">
                                  <wp:extent cx="262890" cy="130810"/>
                                  <wp:effectExtent l="0" t="0" r="3810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B002" id="Zone de texte 8" o:spid="_x0000_s1030" type="#_x0000_t202" style="position:absolute;margin-left:41.4pt;margin-top:111.8pt;width:38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" fillcolor="white [3201]" strokeweight=".5pt">
                <v:textbox>
                  <w:txbxContent>
                    <w:p w14:paraId="4AD7A627" w14:textId="57B42D62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2</w:t>
                      </w:r>
                      <w:r w:rsidRPr="003F60F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3273E3" wp14:editId="59FCF0F1">
                            <wp:extent cx="262890" cy="130810"/>
                            <wp:effectExtent l="0" t="0" r="3810" b="254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C1488" wp14:editId="649FDB6C">
                <wp:simplePos x="0" y="0"/>
                <wp:positionH relativeFrom="column">
                  <wp:posOffset>2343278</wp:posOffset>
                </wp:positionH>
                <wp:positionV relativeFrom="paragraph">
                  <wp:posOffset>237744</wp:posOffset>
                </wp:positionV>
                <wp:extent cx="484632" cy="228600"/>
                <wp:effectExtent l="0" t="0" r="1079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4B07" w14:textId="79BF6060" w:rsidR="003F60F1" w:rsidRPr="003F60F1" w:rsidRDefault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488" id="Zone de texte 7" o:spid="_x0000_s1031" type="#_x0000_t202" style="position:absolute;margin-left:184.5pt;margin-top:18.7pt;width:38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" fillcolor="white [3201]" strokeweight=".5pt">
                <v:textbox>
                  <w:txbxContent>
                    <w:p w14:paraId="5FC94B07" w14:textId="79BF6060" w:rsidR="003F60F1" w:rsidRPr="003F60F1" w:rsidRDefault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1</w:t>
                      </w:r>
                    </w:p>
                  </w:txbxContent>
                </v:textbox>
              </v:shape>
            </w:pict>
          </mc:Fallback>
        </mc:AlternateContent>
      </w:r>
      <w:r w:rsidRPr="003F60F1">
        <w:rPr>
          <w:noProof/>
        </w:rPr>
        <w:drawing>
          <wp:inline distT="0" distB="0" distL="0" distR="0" wp14:anchorId="3F7CEBED" wp14:editId="2937AC6C">
            <wp:extent cx="3764280" cy="2714379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678" cy="2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4C" w14:textId="56EEC066" w:rsidR="003F60F1" w:rsidRDefault="008B6465" w:rsidP="0043577F">
      <w:pPr>
        <w:rPr>
          <w:b/>
          <w:bCs/>
          <w:color w:val="FF0000"/>
          <w:u w:val="single"/>
        </w:rPr>
      </w:pPr>
      <w:r w:rsidRPr="008B6465">
        <w:rPr>
          <w:b/>
          <w:bCs/>
          <w:color w:val="FF0000"/>
          <w:u w:val="single"/>
        </w:rPr>
        <w:t>La note ne peut être touchée que si les 4 points sont en contact avec celle-ci.</w:t>
      </w:r>
    </w:p>
    <w:p w14:paraId="00EBF96E" w14:textId="3513A420" w:rsidR="008B6465" w:rsidRPr="008B6465" w:rsidRDefault="008B6465" w:rsidP="0043577F">
      <w:pPr>
        <w:rPr>
          <w:b/>
          <w:bCs/>
          <w:color w:val="FF0000"/>
          <w:u w:val="single"/>
        </w:rPr>
      </w:pPr>
      <w:r>
        <w:t>Notez qu’il suffit de rapprocher les 4 points pour augmenter la difficulté, la note restant moins de temps en contact avec ceux-ci.</w:t>
      </w:r>
    </w:p>
    <w:p w14:paraId="5A7F511E" w14:textId="42CFD688" w:rsidR="000A36EA" w:rsidRDefault="000A36EA" w:rsidP="00BA2640">
      <w:pPr>
        <w:pStyle w:val="Titre1"/>
      </w:pPr>
      <w:bookmarkStart w:id="15" w:name="_Hlk49843734"/>
      <w:bookmarkStart w:id="16" w:name="_Toc49842117"/>
      <w:r>
        <w:t>Matériel</w:t>
      </w:r>
      <w:r w:rsidR="00A7264D">
        <w:t xml:space="preserve"> / logiciel</w:t>
      </w:r>
    </w:p>
    <w:p w14:paraId="5D2F7E96" w14:textId="1F35985B" w:rsidR="000A36EA" w:rsidRDefault="000A36EA" w:rsidP="000A36EA">
      <w:pPr>
        <w:pStyle w:val="Titre2"/>
      </w:pPr>
      <w:proofErr w:type="gramStart"/>
      <w:r>
        <w:t>Matériel</w:t>
      </w:r>
      <w:r w:rsidR="00A7264D">
        <w:t>s</w:t>
      </w:r>
      <w:r>
        <w:t xml:space="preserve"> nécessaire</w:t>
      </w:r>
      <w:proofErr w:type="gramEnd"/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42"/>
        <w:gridCol w:w="3523"/>
        <w:gridCol w:w="3827"/>
      </w:tblGrid>
      <w:tr w:rsidR="00D42B61" w14:paraId="2D7966D0" w14:textId="6E616AD4" w:rsidTr="00D42B61">
        <w:tc>
          <w:tcPr>
            <w:tcW w:w="423" w:type="dxa"/>
          </w:tcPr>
          <w:p w14:paraId="43B62045" w14:textId="77777777" w:rsidR="00D42B61" w:rsidRDefault="00D42B61" w:rsidP="00D42B61">
            <w:pPr>
              <w:jc w:val="center"/>
            </w:pPr>
          </w:p>
          <w:p w14:paraId="62F3AA9B" w14:textId="77777777" w:rsidR="00D42B61" w:rsidRDefault="00D42B61" w:rsidP="00D42B61">
            <w:pPr>
              <w:jc w:val="center"/>
            </w:pPr>
          </w:p>
          <w:p w14:paraId="42E348D5" w14:textId="77777777" w:rsidR="00D42B61" w:rsidRDefault="00D42B61" w:rsidP="00D42B61">
            <w:pPr>
              <w:jc w:val="center"/>
            </w:pPr>
          </w:p>
          <w:p w14:paraId="7B4328E4" w14:textId="38E4F6F8" w:rsidR="00D42B61" w:rsidRDefault="00D42B61" w:rsidP="00D42B61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27D65328" w14:textId="77777777" w:rsidR="00D42B61" w:rsidRDefault="00D42B61" w:rsidP="00D42B61">
            <w:pPr>
              <w:jc w:val="center"/>
            </w:pPr>
          </w:p>
          <w:p w14:paraId="29449735" w14:textId="77777777" w:rsidR="00D42B61" w:rsidRDefault="00D42B61" w:rsidP="00D42B61">
            <w:pPr>
              <w:jc w:val="center"/>
            </w:pPr>
          </w:p>
          <w:p w14:paraId="389D54D8" w14:textId="77777777" w:rsidR="00D42B61" w:rsidRDefault="00D42B61" w:rsidP="00D42B61">
            <w:pPr>
              <w:jc w:val="center"/>
            </w:pPr>
          </w:p>
          <w:p w14:paraId="5A84A34B" w14:textId="4769959C" w:rsidR="00D42B61" w:rsidRDefault="00D42B61" w:rsidP="00D42B61">
            <w:pPr>
              <w:jc w:val="center"/>
            </w:pPr>
            <w:r>
              <w:t>Guitare Hero pour Xbox One</w:t>
            </w:r>
          </w:p>
        </w:tc>
        <w:tc>
          <w:tcPr>
            <w:tcW w:w="3828" w:type="dxa"/>
          </w:tcPr>
          <w:p w14:paraId="2A4C3B62" w14:textId="4872C94F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1C74B" wp14:editId="4BC24B49">
                  <wp:extent cx="1485585" cy="2228378"/>
                  <wp:effectExtent l="0" t="0" r="0" b="0"/>
                  <wp:docPr id="9" name="Image 9" descr="Une image contenant guitare, assis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guitare, assis, table&#10;&#10;Description générée automatiquement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0085" cy="22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230E54F2" w14:textId="07A254FE" w:rsidTr="00D42B61">
        <w:tc>
          <w:tcPr>
            <w:tcW w:w="423" w:type="dxa"/>
          </w:tcPr>
          <w:p w14:paraId="75334D75" w14:textId="77777777" w:rsidR="00D42B61" w:rsidRDefault="00D42B61" w:rsidP="00D42B61">
            <w:pPr>
              <w:jc w:val="center"/>
            </w:pPr>
          </w:p>
          <w:p w14:paraId="5492D9E1" w14:textId="77777777" w:rsidR="00D42B61" w:rsidRDefault="00D42B61" w:rsidP="00D42B61">
            <w:pPr>
              <w:jc w:val="center"/>
            </w:pPr>
          </w:p>
          <w:p w14:paraId="20AA042F" w14:textId="77777777" w:rsidR="00D42B61" w:rsidRDefault="00D42B61" w:rsidP="00D42B61">
            <w:pPr>
              <w:jc w:val="center"/>
            </w:pPr>
          </w:p>
          <w:p w14:paraId="0A17CD2D" w14:textId="77777777" w:rsidR="00D42B61" w:rsidRDefault="00D42B61" w:rsidP="00D42B61">
            <w:pPr>
              <w:jc w:val="center"/>
            </w:pPr>
          </w:p>
          <w:p w14:paraId="256A08FD" w14:textId="356F4E33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480DFB2D" w14:textId="77777777" w:rsidR="00D42B61" w:rsidRDefault="00D42B61" w:rsidP="00D42B61">
            <w:pPr>
              <w:jc w:val="center"/>
            </w:pPr>
          </w:p>
          <w:p w14:paraId="02A9BE05" w14:textId="77777777" w:rsidR="00D42B61" w:rsidRDefault="00D42B61" w:rsidP="00D42B61">
            <w:pPr>
              <w:jc w:val="center"/>
            </w:pPr>
          </w:p>
          <w:p w14:paraId="19C1169A" w14:textId="77777777" w:rsidR="00D42B61" w:rsidRDefault="00D42B61" w:rsidP="00D42B61">
            <w:pPr>
              <w:jc w:val="center"/>
            </w:pPr>
          </w:p>
          <w:p w14:paraId="7980EF3E" w14:textId="77777777" w:rsidR="00D42B61" w:rsidRDefault="00D42B61" w:rsidP="00D42B61">
            <w:pPr>
              <w:jc w:val="center"/>
            </w:pPr>
          </w:p>
          <w:p w14:paraId="6FE79A10" w14:textId="1F8CD981" w:rsidR="00D42B61" w:rsidRDefault="00D42B61" w:rsidP="00D42B61">
            <w:pPr>
              <w:jc w:val="center"/>
            </w:pPr>
            <w:r>
              <w:t>Moniteur / Ecran pour l’affichage</w:t>
            </w:r>
          </w:p>
        </w:tc>
        <w:tc>
          <w:tcPr>
            <w:tcW w:w="3828" w:type="dxa"/>
          </w:tcPr>
          <w:p w14:paraId="79A3498B" w14:textId="5C8A2163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FAF34" wp14:editId="095FACF2">
                  <wp:extent cx="1708150" cy="1708150"/>
                  <wp:effectExtent l="0" t="0" r="6350" b="6350"/>
                  <wp:docPr id="10" name="Image 10" descr="Une image contenant moniteur, équipement électronique, télévision, pla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moniteur, équipement électronique, télévision, plat&#10;&#10;Description générée automatiquement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4AD80F4C" w14:textId="01DA9027" w:rsidTr="00D42B61">
        <w:tc>
          <w:tcPr>
            <w:tcW w:w="423" w:type="dxa"/>
          </w:tcPr>
          <w:p w14:paraId="2A116D21" w14:textId="77777777" w:rsidR="00D42B61" w:rsidRDefault="00D42B61" w:rsidP="00D42B61">
            <w:pPr>
              <w:jc w:val="center"/>
            </w:pPr>
          </w:p>
          <w:p w14:paraId="48667ECE" w14:textId="77777777" w:rsidR="00D42B61" w:rsidRDefault="00D42B61" w:rsidP="00D42B61">
            <w:pPr>
              <w:jc w:val="center"/>
            </w:pPr>
          </w:p>
          <w:p w14:paraId="7E7571E5" w14:textId="77777777" w:rsidR="00D42B61" w:rsidRDefault="00D42B61" w:rsidP="00D42B61">
            <w:pPr>
              <w:jc w:val="center"/>
            </w:pPr>
          </w:p>
          <w:p w14:paraId="4C31FA40" w14:textId="77777777" w:rsidR="00D42B61" w:rsidRDefault="00D42B61" w:rsidP="00D42B61">
            <w:pPr>
              <w:jc w:val="center"/>
            </w:pPr>
          </w:p>
          <w:p w14:paraId="77DD8893" w14:textId="7A9F4BF5" w:rsidR="00D42B61" w:rsidRDefault="00D42B61" w:rsidP="00D42B61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093C3375" w14:textId="77777777" w:rsidR="00D42B61" w:rsidRDefault="00D42B61" w:rsidP="00D42B61">
            <w:pPr>
              <w:jc w:val="center"/>
            </w:pPr>
          </w:p>
          <w:p w14:paraId="31876119" w14:textId="77777777" w:rsidR="00D42B61" w:rsidRDefault="00D42B61" w:rsidP="00D42B61">
            <w:pPr>
              <w:jc w:val="center"/>
            </w:pPr>
          </w:p>
          <w:p w14:paraId="190EEEAC" w14:textId="77777777" w:rsidR="00D42B61" w:rsidRDefault="00D42B61" w:rsidP="00D42B61">
            <w:pPr>
              <w:jc w:val="center"/>
            </w:pPr>
          </w:p>
          <w:p w14:paraId="734879C2" w14:textId="77777777" w:rsidR="00D42B61" w:rsidRDefault="00D42B61" w:rsidP="00D42B61">
            <w:pPr>
              <w:jc w:val="center"/>
            </w:pPr>
          </w:p>
          <w:p w14:paraId="08CD663E" w14:textId="6CE6F4C1" w:rsidR="00D42B61" w:rsidRDefault="00D42B61" w:rsidP="00D42B61">
            <w:pPr>
              <w:jc w:val="center"/>
            </w:pPr>
            <w:r>
              <w:t>Adaptateur USB pour Guitare Hero</w:t>
            </w:r>
          </w:p>
        </w:tc>
        <w:tc>
          <w:tcPr>
            <w:tcW w:w="3828" w:type="dxa"/>
          </w:tcPr>
          <w:p w14:paraId="38D8E6F5" w14:textId="113F654C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DDC2A" wp14:editId="2747DC5D">
                  <wp:extent cx="1587500" cy="1697218"/>
                  <wp:effectExtent l="0" t="0" r="0" b="0"/>
                  <wp:docPr id="11" name="Image 11" descr="Une image contenant téléphone mobi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éléphone mobil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82" cy="170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0AE34087" w14:textId="36E55EEB" w:rsidTr="00D42B61">
        <w:tc>
          <w:tcPr>
            <w:tcW w:w="423" w:type="dxa"/>
          </w:tcPr>
          <w:p w14:paraId="0503E834" w14:textId="77777777" w:rsidR="00D42B61" w:rsidRDefault="00D42B61" w:rsidP="00D42B61">
            <w:pPr>
              <w:jc w:val="center"/>
            </w:pPr>
          </w:p>
          <w:p w14:paraId="6504880E" w14:textId="77777777" w:rsidR="00D42B61" w:rsidRDefault="00D42B61" w:rsidP="00D42B61">
            <w:pPr>
              <w:jc w:val="center"/>
            </w:pPr>
          </w:p>
          <w:p w14:paraId="494775D9" w14:textId="77777777" w:rsidR="00D42B61" w:rsidRDefault="00D42B61" w:rsidP="00D42B61">
            <w:pPr>
              <w:jc w:val="center"/>
            </w:pPr>
          </w:p>
          <w:p w14:paraId="4E0B8465" w14:textId="77777777" w:rsidR="00D42B61" w:rsidRDefault="00D42B61" w:rsidP="00D42B61">
            <w:pPr>
              <w:jc w:val="center"/>
            </w:pPr>
          </w:p>
          <w:p w14:paraId="293A5B33" w14:textId="77777777" w:rsidR="00D42B61" w:rsidRDefault="00D42B61" w:rsidP="00D42B61">
            <w:pPr>
              <w:jc w:val="center"/>
            </w:pPr>
          </w:p>
          <w:p w14:paraId="5DCFA7FB" w14:textId="3D19FE37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5FAB1DA5" w14:textId="77777777" w:rsidR="00D42B61" w:rsidRDefault="00D42B61" w:rsidP="00D42B61">
            <w:pPr>
              <w:jc w:val="center"/>
            </w:pPr>
          </w:p>
          <w:p w14:paraId="232356C6" w14:textId="77777777" w:rsidR="00D42B61" w:rsidRDefault="00D42B61" w:rsidP="00D42B61">
            <w:pPr>
              <w:jc w:val="center"/>
            </w:pPr>
          </w:p>
          <w:p w14:paraId="1F4F7CFC" w14:textId="77777777" w:rsidR="00D42B61" w:rsidRDefault="00D42B61" w:rsidP="00D42B61">
            <w:pPr>
              <w:jc w:val="center"/>
            </w:pPr>
          </w:p>
          <w:p w14:paraId="435A3F55" w14:textId="2F92195A" w:rsidR="00D42B61" w:rsidRPr="00465CCE" w:rsidRDefault="00465CCE" w:rsidP="00D42B61">
            <w:pPr>
              <w:jc w:val="center"/>
              <w:rPr>
                <w:color w:val="FF0000"/>
              </w:rPr>
            </w:pPr>
            <w:r w:rsidRPr="00465CCE">
              <w:rPr>
                <w:color w:val="FF0000"/>
              </w:rPr>
              <w:t>[OPTI</w:t>
            </w:r>
            <w:r w:rsidR="0028014D">
              <w:rPr>
                <w:color w:val="FF0000"/>
              </w:rPr>
              <w:t>O</w:t>
            </w:r>
            <w:r w:rsidRPr="00465CCE">
              <w:rPr>
                <w:color w:val="FF0000"/>
              </w:rPr>
              <w:t>NEL]</w:t>
            </w:r>
          </w:p>
          <w:p w14:paraId="317A54F5" w14:textId="77777777" w:rsidR="00D42B61" w:rsidRDefault="00D42B61" w:rsidP="00D42B61">
            <w:pPr>
              <w:jc w:val="center"/>
            </w:pPr>
          </w:p>
          <w:p w14:paraId="026C2C11" w14:textId="68623D9E" w:rsidR="00D42B61" w:rsidRDefault="00D42B61" w:rsidP="00D42B61">
            <w:pPr>
              <w:jc w:val="center"/>
            </w:pPr>
            <w:r>
              <w:t>Enceinte / Haut-parleur</w:t>
            </w:r>
          </w:p>
        </w:tc>
        <w:tc>
          <w:tcPr>
            <w:tcW w:w="3828" w:type="dxa"/>
          </w:tcPr>
          <w:p w14:paraId="187734D1" w14:textId="7323B41C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188BD" wp14:editId="6715EA62">
                  <wp:extent cx="1835150" cy="1835150"/>
                  <wp:effectExtent l="0" t="0" r="0" b="0"/>
                  <wp:docPr id="12" name="Image 12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7667546F" w14:textId="77777777" w:rsidTr="00D42B61">
        <w:tc>
          <w:tcPr>
            <w:tcW w:w="423" w:type="dxa"/>
          </w:tcPr>
          <w:p w14:paraId="55287139" w14:textId="77777777" w:rsidR="00D42B61" w:rsidRDefault="00D42B61" w:rsidP="00D42B61">
            <w:pPr>
              <w:jc w:val="center"/>
            </w:pPr>
          </w:p>
          <w:p w14:paraId="2785072B" w14:textId="77777777" w:rsidR="00D42B61" w:rsidRDefault="00D42B61" w:rsidP="00D42B61">
            <w:pPr>
              <w:jc w:val="center"/>
            </w:pPr>
          </w:p>
          <w:p w14:paraId="43595021" w14:textId="77777777" w:rsidR="00D42B61" w:rsidRDefault="00D42B61" w:rsidP="00D42B61">
            <w:pPr>
              <w:jc w:val="center"/>
            </w:pPr>
          </w:p>
          <w:p w14:paraId="13A50055" w14:textId="77777777" w:rsidR="00D42B61" w:rsidRDefault="00D42B61" w:rsidP="00D42B61">
            <w:pPr>
              <w:jc w:val="center"/>
            </w:pPr>
          </w:p>
          <w:p w14:paraId="41C795E6" w14:textId="5463CC64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78319CF8" w14:textId="77777777" w:rsidR="00D42B61" w:rsidRDefault="00D42B61" w:rsidP="00D42B61">
            <w:pPr>
              <w:jc w:val="center"/>
            </w:pPr>
          </w:p>
          <w:p w14:paraId="4F0C519E" w14:textId="77777777" w:rsidR="00D42B61" w:rsidRDefault="00D42B61" w:rsidP="00D42B61">
            <w:pPr>
              <w:jc w:val="center"/>
            </w:pPr>
          </w:p>
          <w:p w14:paraId="7CA0E586" w14:textId="77777777" w:rsidR="00D42B61" w:rsidRDefault="00D42B61" w:rsidP="00D42B61">
            <w:pPr>
              <w:jc w:val="center"/>
            </w:pPr>
          </w:p>
          <w:p w14:paraId="5E44D8C6" w14:textId="77777777" w:rsidR="00D42B61" w:rsidRDefault="00D42B61" w:rsidP="00D42B61">
            <w:pPr>
              <w:jc w:val="center"/>
            </w:pPr>
          </w:p>
          <w:p w14:paraId="4464C4DB" w14:textId="77777777" w:rsidR="00D42B61" w:rsidRDefault="00D42B61" w:rsidP="00D42B61">
            <w:pPr>
              <w:jc w:val="center"/>
            </w:pPr>
            <w:r>
              <w:t>PC / laptop</w:t>
            </w:r>
          </w:p>
          <w:p w14:paraId="20CE6AAE" w14:textId="1241D307" w:rsidR="00A7264D" w:rsidRDefault="00A7264D" w:rsidP="00D42B61">
            <w:pPr>
              <w:jc w:val="center"/>
            </w:pPr>
            <w:r>
              <w:t>Windows</w:t>
            </w:r>
          </w:p>
        </w:tc>
        <w:tc>
          <w:tcPr>
            <w:tcW w:w="3828" w:type="dxa"/>
          </w:tcPr>
          <w:p w14:paraId="29DF4BAF" w14:textId="5C1E24CA" w:rsidR="00D42B61" w:rsidRDefault="00D42B61" w:rsidP="00D42B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64535" wp14:editId="30B2183D">
                  <wp:extent cx="1733550" cy="1733550"/>
                  <wp:effectExtent l="0" t="0" r="0" b="0"/>
                  <wp:docPr id="13" name="Image 13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6D914" w14:textId="3A65FE44" w:rsidR="000A36EA" w:rsidRDefault="000A36EA" w:rsidP="000A36EA"/>
    <w:p w14:paraId="75D84EE4" w14:textId="3E06E5D4" w:rsidR="00A7264D" w:rsidRDefault="00A7264D" w:rsidP="00A7264D">
      <w:pPr>
        <w:pStyle w:val="Titre2"/>
      </w:pPr>
      <w:r>
        <w:t>Logiciel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"/>
        <w:gridCol w:w="1821"/>
        <w:gridCol w:w="5529"/>
      </w:tblGrid>
      <w:tr w:rsidR="00A7264D" w14:paraId="1CFF1E68" w14:textId="77777777" w:rsidTr="00A7264D">
        <w:tc>
          <w:tcPr>
            <w:tcW w:w="442" w:type="dxa"/>
          </w:tcPr>
          <w:p w14:paraId="105FB28B" w14:textId="7262486F" w:rsidR="00A7264D" w:rsidRDefault="00A7264D" w:rsidP="00A7264D">
            <w:r>
              <w:t>1X</w:t>
            </w:r>
          </w:p>
        </w:tc>
        <w:tc>
          <w:tcPr>
            <w:tcW w:w="1821" w:type="dxa"/>
          </w:tcPr>
          <w:p w14:paraId="425129BB" w14:textId="79ED3DF1" w:rsidR="00A7264D" w:rsidRDefault="00A7264D" w:rsidP="00A7264D">
            <w:r>
              <w:t>Epic Wheel Hero</w:t>
            </w:r>
          </w:p>
        </w:tc>
        <w:tc>
          <w:tcPr>
            <w:tcW w:w="5529" w:type="dxa"/>
          </w:tcPr>
          <w:p w14:paraId="3EBABD5B" w14:textId="721D7C53" w:rsidR="00A7264D" w:rsidRDefault="00A7264D" w:rsidP="00A7264D">
            <w:r>
              <w:t>[</w:t>
            </w:r>
            <w:proofErr w:type="gramStart"/>
            <w:r>
              <w:t>insérer</w:t>
            </w:r>
            <w:proofErr w:type="gramEnd"/>
            <w:r>
              <w:t xml:space="preserve"> le lien ici]</w:t>
            </w:r>
          </w:p>
        </w:tc>
      </w:tr>
      <w:tr w:rsidR="00A7264D" w14:paraId="1DCDBF94" w14:textId="77777777" w:rsidTr="00A7264D">
        <w:tc>
          <w:tcPr>
            <w:tcW w:w="442" w:type="dxa"/>
          </w:tcPr>
          <w:p w14:paraId="023E472A" w14:textId="6EA88CCA" w:rsidR="00A7264D" w:rsidRDefault="00A7264D" w:rsidP="00A7264D">
            <w:r>
              <w:t>1X</w:t>
            </w:r>
          </w:p>
        </w:tc>
        <w:tc>
          <w:tcPr>
            <w:tcW w:w="1821" w:type="dxa"/>
          </w:tcPr>
          <w:p w14:paraId="2A3CBF65" w14:textId="4E5B6D98" w:rsidR="00A7264D" w:rsidRDefault="00A7264D" w:rsidP="00A7264D">
            <w:proofErr w:type="spellStart"/>
            <w:r>
              <w:t>JoyToKey</w:t>
            </w:r>
            <w:proofErr w:type="spellEnd"/>
          </w:p>
        </w:tc>
        <w:tc>
          <w:tcPr>
            <w:tcW w:w="5529" w:type="dxa"/>
          </w:tcPr>
          <w:p w14:paraId="778754D1" w14:textId="4D31723E" w:rsidR="00A7264D" w:rsidRDefault="00A7264D" w:rsidP="00A7264D">
            <w:r w:rsidRPr="00A7264D">
              <w:t>https://joytokey.net/en/download</w:t>
            </w:r>
          </w:p>
        </w:tc>
      </w:tr>
    </w:tbl>
    <w:p w14:paraId="29ABD207" w14:textId="18984389" w:rsidR="00A7264D" w:rsidRDefault="00A7264D" w:rsidP="00A7264D"/>
    <w:p w14:paraId="24639E50" w14:textId="35827EFD" w:rsidR="005A6E41" w:rsidRDefault="005A6E41" w:rsidP="005A6E41">
      <w:pPr>
        <w:pStyle w:val="Titre2"/>
      </w:pPr>
      <w:r>
        <w:t>Fichier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5A6E41" w14:paraId="1EF95022" w14:textId="77777777" w:rsidTr="005A6E41">
        <w:tc>
          <w:tcPr>
            <w:tcW w:w="3020" w:type="dxa"/>
          </w:tcPr>
          <w:p w14:paraId="3DD039CE" w14:textId="77777777" w:rsidR="005A6E41" w:rsidRDefault="005A6E41" w:rsidP="005A6E41"/>
          <w:p w14:paraId="4EE1B448" w14:textId="13F51FC3" w:rsidR="005A6E41" w:rsidRDefault="005A6E41" w:rsidP="005A6E41">
            <w:r>
              <w:t>1x</w:t>
            </w:r>
          </w:p>
        </w:tc>
        <w:tc>
          <w:tcPr>
            <w:tcW w:w="3021" w:type="dxa"/>
          </w:tcPr>
          <w:p w14:paraId="4229692A" w14:textId="77777777" w:rsidR="005A6E41" w:rsidRDefault="005A6E41" w:rsidP="005A6E41"/>
          <w:p w14:paraId="43CE006D" w14:textId="6F7E3088" w:rsidR="005A6E41" w:rsidRDefault="008045BE" w:rsidP="005A6E41">
            <w:proofErr w:type="spellStart"/>
            <w:r>
              <w:t>EpicWheelHero.cfg</w:t>
            </w:r>
            <w:proofErr w:type="spellEnd"/>
          </w:p>
        </w:tc>
        <w:tc>
          <w:tcPr>
            <w:tcW w:w="1751" w:type="dxa"/>
          </w:tcPr>
          <w:p w14:paraId="50F3405F" w14:textId="3985C9A4" w:rsidR="005A6E41" w:rsidRDefault="008045BE" w:rsidP="005A6E41">
            <w:r>
              <w:object w:dxaOrig="1520" w:dyaOrig="987" w14:anchorId="5C956FA5">
                <v:shape id="_x0000_i1032" type="#_x0000_t75" style="width:75.6pt;height:49.2pt" o:ole="">
                  <v:imagedata r:id="rId35" o:title=""/>
                </v:shape>
                <o:OLEObject Type="Embed" ProgID="Package" ShapeID="_x0000_i1032" DrawAspect="Icon" ObjectID="_1662803588" r:id="rId36"/>
              </w:object>
            </w:r>
          </w:p>
        </w:tc>
      </w:tr>
    </w:tbl>
    <w:p w14:paraId="6A4E7059" w14:textId="77777777" w:rsidR="005A6E41" w:rsidRPr="005A6E41" w:rsidRDefault="005A6E41" w:rsidP="005A6E41"/>
    <w:p w14:paraId="50BE6E49" w14:textId="40AF43CC" w:rsidR="000F5465" w:rsidRDefault="000F5465" w:rsidP="000F5465">
      <w:pPr>
        <w:ind w:left="360"/>
      </w:pPr>
      <w:bookmarkStart w:id="17" w:name="_Hlk49845939"/>
    </w:p>
    <w:bookmarkEnd w:id="17"/>
    <w:p w14:paraId="5374FEBD" w14:textId="3EA40EC2" w:rsidR="000F5465" w:rsidRDefault="000F5465" w:rsidP="005C5A6E"/>
    <w:p w14:paraId="36D6ED30" w14:textId="77777777" w:rsidR="005C5A6E" w:rsidRPr="008045BE" w:rsidRDefault="005C5A6E" w:rsidP="005C5A6E"/>
    <w:bookmarkEnd w:id="15"/>
    <w:p w14:paraId="1EAA6A4D" w14:textId="084F7868" w:rsidR="007677E3" w:rsidRDefault="00BA2640" w:rsidP="00BA2640">
      <w:pPr>
        <w:pStyle w:val="Titre1"/>
      </w:pPr>
      <w:r>
        <w:lastRenderedPageBreak/>
        <w:t>Thèmes</w:t>
      </w:r>
      <w:bookmarkEnd w:id="16"/>
    </w:p>
    <w:p w14:paraId="2C233F19" w14:textId="08C56166" w:rsidR="00F15EA3" w:rsidRDefault="00F15EA3" w:rsidP="00F15EA3">
      <w:pPr>
        <w:rPr>
          <w:u w:val="single"/>
        </w:rPr>
      </w:pPr>
      <w:r>
        <w:rPr>
          <w:u w:val="single"/>
        </w:rPr>
        <w:t>Far West</w:t>
      </w:r>
    </w:p>
    <w:p w14:paraId="173642C0" w14:textId="10E8BF74" w:rsidR="005C5A6E" w:rsidRDefault="005C5A6E" w:rsidP="00F15EA3">
      <w:pPr>
        <w:rPr>
          <w:u w:val="single"/>
        </w:rPr>
      </w:pPr>
      <w:r w:rsidRPr="005C5A6E">
        <w:rPr>
          <w:noProof/>
          <w:u w:val="single"/>
        </w:rPr>
        <w:drawing>
          <wp:inline distT="0" distB="0" distL="0" distR="0" wp14:anchorId="4C056DE7" wp14:editId="0897B269">
            <wp:extent cx="3688976" cy="2044552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1826" cy="20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882B" w14:textId="3299868F" w:rsidR="00F15EA3" w:rsidRDefault="00F15EA3" w:rsidP="00F15EA3">
      <w:r w:rsidRPr="00F15EA3">
        <w:t>Le premier thème du</w:t>
      </w:r>
      <w:r>
        <w:t xml:space="preserve"> jeu, celui qui s’affiche quand on lance la partie, est un thème Far West.</w:t>
      </w:r>
    </w:p>
    <w:p w14:paraId="025C7620" w14:textId="74736E05" w:rsidR="00F15EA3" w:rsidRDefault="00F15EA3" w:rsidP="00F15EA3">
      <w:r>
        <w:t>Celui-ci est composé de :</w:t>
      </w:r>
    </w:p>
    <w:p w14:paraId="0B50AA09" w14:textId="56DE0F36" w:rsidR="00F15EA3" w:rsidRDefault="00F15EA3" w:rsidP="00F15EA3">
      <w:pPr>
        <w:pStyle w:val="Paragraphedeliste"/>
        <w:numPr>
          <w:ilvl w:val="0"/>
          <w:numId w:val="4"/>
        </w:numPr>
      </w:pPr>
      <w:r>
        <w:t>1x image d’</w:t>
      </w:r>
      <w:proofErr w:type="spellStart"/>
      <w:r>
        <w:t>arrière plan</w:t>
      </w:r>
      <w:proofErr w:type="spellEnd"/>
    </w:p>
    <w:p w14:paraId="1FFA7C10" w14:textId="5C144D9C" w:rsidR="00F15EA3" w:rsidRDefault="00F15EA3" w:rsidP="00F15EA3">
      <w:pPr>
        <w:pStyle w:val="Paragraphedeliste"/>
        <w:numPr>
          <w:ilvl w:val="0"/>
          <w:numId w:val="4"/>
        </w:numPr>
      </w:pPr>
      <w:r>
        <w:t>4x cactus</w:t>
      </w:r>
    </w:p>
    <w:p w14:paraId="1E80EEC2" w14:textId="11F2310B" w:rsidR="00F15EA3" w:rsidRDefault="00F15EA3" w:rsidP="00F15EA3">
      <w:pPr>
        <w:pStyle w:val="Paragraphedeliste"/>
        <w:numPr>
          <w:ilvl w:val="0"/>
          <w:numId w:val="4"/>
        </w:numPr>
      </w:pPr>
      <w:r>
        <w:t>1x panneau en bois</w:t>
      </w:r>
    </w:p>
    <w:p w14:paraId="13501E88" w14:textId="71009706" w:rsidR="00F15EA3" w:rsidRDefault="00F15EA3" w:rsidP="00F15EA3">
      <w:pPr>
        <w:pStyle w:val="Paragraphedeliste"/>
        <w:numPr>
          <w:ilvl w:val="0"/>
          <w:numId w:val="4"/>
        </w:numPr>
      </w:pPr>
      <w:r>
        <w:t xml:space="preserve">1x ville far </w:t>
      </w:r>
      <w:proofErr w:type="spellStart"/>
      <w:r>
        <w:t>west</w:t>
      </w:r>
      <w:proofErr w:type="spellEnd"/>
    </w:p>
    <w:p w14:paraId="3EAEB159" w14:textId="02265B07" w:rsidR="00F15EA3" w:rsidRDefault="00F15EA3" w:rsidP="00F15EA3">
      <w:pPr>
        <w:pStyle w:val="Paragraphedeliste"/>
        <w:numPr>
          <w:ilvl w:val="0"/>
          <w:numId w:val="4"/>
        </w:numPr>
      </w:pPr>
      <w:r>
        <w:t>1x trio de tepee</w:t>
      </w:r>
      <w:r w:rsidR="008B6465">
        <w:t>s</w:t>
      </w:r>
    </w:p>
    <w:p w14:paraId="101B1B39" w14:textId="29F4A6F7" w:rsidR="00F15EA3" w:rsidRPr="00F15EA3" w:rsidRDefault="00F15EA3" w:rsidP="00F15EA3">
      <w:pPr>
        <w:pStyle w:val="Paragraphedeliste"/>
        <w:numPr>
          <w:ilvl w:val="0"/>
          <w:numId w:val="4"/>
        </w:numPr>
      </w:pPr>
      <w:r>
        <w:t>1x lac</w:t>
      </w:r>
    </w:p>
    <w:p w14:paraId="6BCAF45D" w14:textId="67A501BB" w:rsidR="00F15EA3" w:rsidRDefault="00F15EA3" w:rsidP="00F15EA3">
      <w:pPr>
        <w:rPr>
          <w:u w:val="single"/>
        </w:rPr>
      </w:pPr>
      <w:r w:rsidRPr="00F15EA3">
        <w:rPr>
          <w:u w:val="single"/>
        </w:rPr>
        <w:t>Star Wars</w:t>
      </w:r>
    </w:p>
    <w:p w14:paraId="404041CB" w14:textId="77777777" w:rsidR="00B144A6" w:rsidRPr="00F15EA3" w:rsidRDefault="00B144A6" w:rsidP="00F15EA3">
      <w:pPr>
        <w:rPr>
          <w:u w:val="single"/>
        </w:rPr>
      </w:pPr>
    </w:p>
    <w:p w14:paraId="73C65BEA" w14:textId="1977A966" w:rsidR="00BA2640" w:rsidRDefault="00BA2640" w:rsidP="00BA2640">
      <w:pPr>
        <w:pStyle w:val="Titre1"/>
      </w:pPr>
      <w:bookmarkStart w:id="18" w:name="_Toc49842118"/>
      <w:r>
        <w:t>Autres fonctionnalités</w:t>
      </w:r>
      <w:bookmarkEnd w:id="18"/>
    </w:p>
    <w:p w14:paraId="336C4FEA" w14:textId="4A2B195F" w:rsidR="00BA2640" w:rsidRDefault="00BA2640" w:rsidP="00BA2640">
      <w:pPr>
        <w:pStyle w:val="Titre2"/>
      </w:pPr>
      <w:bookmarkStart w:id="19" w:name="_Toc49842119"/>
      <w:r>
        <w:t>Les vies</w:t>
      </w:r>
      <w:bookmarkEnd w:id="19"/>
    </w:p>
    <w:p w14:paraId="505D828D" w14:textId="77777777" w:rsidR="007677E3" w:rsidRDefault="0036071E" w:rsidP="0036071E">
      <w:r>
        <w:t xml:space="preserve">Quand la partie commence, </w:t>
      </w:r>
      <w:r w:rsidR="007677E3">
        <w:t xml:space="preserve">chaque joueur possède 3 vies. </w:t>
      </w:r>
    </w:p>
    <w:p w14:paraId="72793F92" w14:textId="3BE9854B" w:rsidR="007677E3" w:rsidRDefault="007677E3" w:rsidP="0036071E">
      <w:r>
        <w:t>Le joueur perd une vie si :</w:t>
      </w:r>
    </w:p>
    <w:p w14:paraId="50AC0AFB" w14:textId="7F7CAF0D" w:rsidR="007677E3" w:rsidRDefault="007677E3" w:rsidP="007677E3">
      <w:pPr>
        <w:pStyle w:val="Paragraphedeliste"/>
        <w:numPr>
          <w:ilvl w:val="0"/>
          <w:numId w:val="1"/>
        </w:numPr>
      </w:pPr>
      <w:r>
        <w:t>Il appuie sur la note avant qu’elle n’arrive dans le viseur.</w:t>
      </w:r>
    </w:p>
    <w:p w14:paraId="6D5479C9" w14:textId="59CF2E20" w:rsidR="007677E3" w:rsidRDefault="007677E3" w:rsidP="007677E3">
      <w:pPr>
        <w:pStyle w:val="Paragraphedeliste"/>
        <w:numPr>
          <w:ilvl w:val="0"/>
          <w:numId w:val="1"/>
        </w:numPr>
      </w:pPr>
      <w:r>
        <w:t xml:space="preserve">Il appuie sur la note après qu’elle </w:t>
      </w:r>
      <w:proofErr w:type="gramStart"/>
      <w:r>
        <w:t>soit</w:t>
      </w:r>
      <w:proofErr w:type="gramEnd"/>
      <w:r>
        <w:t xml:space="preserve"> arrivé</w:t>
      </w:r>
      <w:r w:rsidR="00FC3FB1">
        <w:t>e</w:t>
      </w:r>
      <w:r>
        <w:t xml:space="preserve"> dans le viseur.</w:t>
      </w:r>
    </w:p>
    <w:p w14:paraId="2125A2F6" w14:textId="084619F4" w:rsidR="0036071E" w:rsidRPr="0036071E" w:rsidRDefault="007677E3" w:rsidP="0036071E">
      <w:pPr>
        <w:pStyle w:val="Paragraphedeliste"/>
        <w:numPr>
          <w:ilvl w:val="0"/>
          <w:numId w:val="1"/>
        </w:numPr>
      </w:pPr>
      <w:r>
        <w:t>Il appuie sur une note spéciale « </w:t>
      </w:r>
      <w:r w:rsidR="00656303">
        <w:t>perte d’une vie</w:t>
      </w:r>
      <w:r w:rsidR="00B953E2">
        <w:t> »</w:t>
      </w:r>
      <w:r w:rsidR="00C41B4D">
        <w:t>.</w:t>
      </w:r>
      <w:r w:rsidR="005C5A6E">
        <w:t xml:space="preserve"> </w:t>
      </w:r>
      <w:r w:rsidR="005C5A6E">
        <w:rPr>
          <w:noProof/>
        </w:rPr>
        <w:drawing>
          <wp:inline distT="0" distB="0" distL="0" distR="0" wp14:anchorId="1DB97233" wp14:editId="3BFF4428">
            <wp:extent cx="228600" cy="228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" cy="2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9BBB" w14:textId="32674DA4" w:rsidR="00BA2640" w:rsidRDefault="00BA2640" w:rsidP="00BA2640">
      <w:pPr>
        <w:pStyle w:val="Titre2"/>
      </w:pPr>
      <w:bookmarkStart w:id="20" w:name="_Toc49842120"/>
      <w:r>
        <w:t>Le score</w:t>
      </w:r>
      <w:bookmarkEnd w:id="20"/>
    </w:p>
    <w:p w14:paraId="401A57BB" w14:textId="292F91B0" w:rsidR="00460A54" w:rsidRPr="00460A54" w:rsidRDefault="00460A54" w:rsidP="00460A54">
      <w:pPr>
        <w:pStyle w:val="Titre3"/>
      </w:pPr>
      <w:r>
        <w:t>Explications</w:t>
      </w:r>
    </w:p>
    <w:p w14:paraId="20B3F273" w14:textId="77777777" w:rsidR="001C5636" w:rsidRDefault="003E430E" w:rsidP="003E430E">
      <w:r>
        <w:t>U</w:t>
      </w:r>
      <w:r w:rsidR="001C5636">
        <w:t>n</w:t>
      </w:r>
      <w:r>
        <w:t xml:space="preserve"> score est constamment affiché à l’écran</w:t>
      </w:r>
      <w:r w:rsidR="001C5636">
        <w:t xml:space="preserve"> pour chaque joueur</w:t>
      </w:r>
      <w:r>
        <w:t xml:space="preserve">. Pour chaque note « classiques » touchées, le score augmente de </w:t>
      </w:r>
      <w:r w:rsidR="001C5636">
        <w:t>1</w:t>
      </w:r>
      <w:r>
        <w:t>0 points.</w:t>
      </w:r>
    </w:p>
    <w:p w14:paraId="7DB94962" w14:textId="6C85B33D" w:rsidR="001C5636" w:rsidRDefault="001C5636" w:rsidP="001C5636">
      <w:pPr>
        <w:spacing w:after="0"/>
      </w:pPr>
      <w:r>
        <w:t>Quand le joueur touche plusieurs touch</w:t>
      </w:r>
      <w:r w:rsidR="00BB76D6">
        <w:t>ée</w:t>
      </w:r>
      <w:r>
        <w:t>s d’</w:t>
      </w:r>
      <w:proofErr w:type="spellStart"/>
      <w:r>
        <w:t>affiée</w:t>
      </w:r>
      <w:proofErr w:type="spellEnd"/>
      <w:r>
        <w:t xml:space="preserve">, il déclenche </w:t>
      </w:r>
      <w:r w:rsidRPr="001C5636">
        <w:rPr>
          <w:b/>
          <w:bCs/>
        </w:rPr>
        <w:t>un combo</w:t>
      </w:r>
      <w:r>
        <w:t>.</w:t>
      </w:r>
    </w:p>
    <w:p w14:paraId="65142822" w14:textId="603A2CEF" w:rsidR="001C5636" w:rsidRDefault="001C5636" w:rsidP="003E430E">
      <w:r>
        <w:t>Celui-ci fonctionne de la manièr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BB76D6" w14:paraId="71B59CA7" w14:textId="77777777" w:rsidTr="00BB76D6">
        <w:tc>
          <w:tcPr>
            <w:tcW w:w="3539" w:type="dxa"/>
          </w:tcPr>
          <w:p w14:paraId="1567994B" w14:textId="4D8C2EAD" w:rsidR="00BB76D6" w:rsidRDefault="00BB76D6" w:rsidP="00BB76D6">
            <w:pPr>
              <w:jc w:val="center"/>
            </w:pPr>
            <w:r>
              <w:t>Nombre de notes touchée</w:t>
            </w:r>
            <w:r w:rsidR="00076B8C">
              <w:t>s</w:t>
            </w:r>
            <w:r>
              <w:t xml:space="preserve"> d’affilée</w:t>
            </w:r>
          </w:p>
        </w:tc>
        <w:tc>
          <w:tcPr>
            <w:tcW w:w="1843" w:type="dxa"/>
          </w:tcPr>
          <w:p w14:paraId="42708546" w14:textId="2E65EDAD" w:rsidR="00BB76D6" w:rsidRDefault="00BB76D6" w:rsidP="00BB76D6">
            <w:pPr>
              <w:jc w:val="center"/>
            </w:pPr>
            <w:r>
              <w:t>Score gagné</w:t>
            </w:r>
          </w:p>
        </w:tc>
      </w:tr>
      <w:tr w:rsidR="00BB76D6" w14:paraId="67DCBD63" w14:textId="77777777" w:rsidTr="00BB76D6">
        <w:tc>
          <w:tcPr>
            <w:tcW w:w="3539" w:type="dxa"/>
          </w:tcPr>
          <w:p w14:paraId="5F47A4C8" w14:textId="51DF5705" w:rsidR="00BB76D6" w:rsidRDefault="00BB76D6" w:rsidP="00BB76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897F12" w14:textId="776B3095" w:rsidR="00BB76D6" w:rsidRDefault="00BB76D6" w:rsidP="00BB76D6">
            <w:pPr>
              <w:jc w:val="center"/>
            </w:pPr>
            <w:r>
              <w:t>10</w:t>
            </w:r>
          </w:p>
        </w:tc>
      </w:tr>
      <w:tr w:rsidR="00BB76D6" w14:paraId="48320669" w14:textId="77777777" w:rsidTr="00BB76D6">
        <w:tc>
          <w:tcPr>
            <w:tcW w:w="3539" w:type="dxa"/>
          </w:tcPr>
          <w:p w14:paraId="1A5A75BB" w14:textId="001A442B" w:rsidR="00BB76D6" w:rsidRDefault="00BB76D6" w:rsidP="00BB76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1B633697" w14:textId="66E3B1F5" w:rsidR="00BB76D6" w:rsidRDefault="00BB76D6" w:rsidP="00BB76D6">
            <w:pPr>
              <w:jc w:val="center"/>
            </w:pPr>
            <w:r>
              <w:t>20</w:t>
            </w:r>
          </w:p>
        </w:tc>
      </w:tr>
      <w:tr w:rsidR="00BB76D6" w14:paraId="706C5599" w14:textId="77777777" w:rsidTr="00BB76D6">
        <w:tc>
          <w:tcPr>
            <w:tcW w:w="3539" w:type="dxa"/>
          </w:tcPr>
          <w:p w14:paraId="422CD5E4" w14:textId="0AB5E7F0" w:rsidR="00BB76D6" w:rsidRDefault="00BB76D6" w:rsidP="00BB76D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D166D4F" w14:textId="4BCD38F0" w:rsidR="00BB76D6" w:rsidRDefault="00BB76D6" w:rsidP="00BB76D6">
            <w:pPr>
              <w:jc w:val="center"/>
            </w:pPr>
            <w:r>
              <w:t>30</w:t>
            </w:r>
          </w:p>
        </w:tc>
      </w:tr>
      <w:tr w:rsidR="00BB76D6" w14:paraId="497DCBD0" w14:textId="77777777" w:rsidTr="00BB76D6">
        <w:tc>
          <w:tcPr>
            <w:tcW w:w="3539" w:type="dxa"/>
          </w:tcPr>
          <w:p w14:paraId="071CCFFD" w14:textId="7F8F8C25" w:rsidR="00BB76D6" w:rsidRDefault="00BB76D6" w:rsidP="00BB76D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763C4B2" w14:textId="0AAA5350" w:rsidR="00BB76D6" w:rsidRDefault="00BB76D6" w:rsidP="00BB76D6">
            <w:pPr>
              <w:jc w:val="center"/>
            </w:pPr>
            <w:r>
              <w:t>40</w:t>
            </w:r>
          </w:p>
        </w:tc>
      </w:tr>
      <w:tr w:rsidR="00BB76D6" w14:paraId="1A12DAE4" w14:textId="77777777" w:rsidTr="00BB76D6">
        <w:tc>
          <w:tcPr>
            <w:tcW w:w="3539" w:type="dxa"/>
          </w:tcPr>
          <w:p w14:paraId="7A00BACF" w14:textId="19378777" w:rsidR="00BB76D6" w:rsidRDefault="00BB76D6" w:rsidP="00BB76D6">
            <w:pPr>
              <w:jc w:val="center"/>
            </w:pPr>
            <w:r>
              <w:t>5 et +</w:t>
            </w:r>
          </w:p>
        </w:tc>
        <w:tc>
          <w:tcPr>
            <w:tcW w:w="1843" w:type="dxa"/>
          </w:tcPr>
          <w:p w14:paraId="090B85A6" w14:textId="27F109AE" w:rsidR="00BB76D6" w:rsidRDefault="00BB76D6" w:rsidP="00BB76D6">
            <w:pPr>
              <w:jc w:val="center"/>
            </w:pPr>
            <w:r>
              <w:t>50</w:t>
            </w:r>
          </w:p>
        </w:tc>
      </w:tr>
    </w:tbl>
    <w:p w14:paraId="26E763E1" w14:textId="65625A6E" w:rsidR="001C5636" w:rsidRDefault="001C5636" w:rsidP="003E430E"/>
    <w:p w14:paraId="1D6E52E6" w14:textId="5AB850CE" w:rsidR="001C5636" w:rsidRDefault="003E430E" w:rsidP="00460A54">
      <w:pPr>
        <w:spacing w:after="0"/>
      </w:pPr>
      <w:r>
        <w:t>Une note spéciale</w:t>
      </w:r>
      <w:r w:rsidR="001C5636">
        <w:t xml:space="preserve"> « +100 »</w:t>
      </w:r>
      <w:r>
        <w:t xml:space="preserve"> fera augmenter le score de </w:t>
      </w:r>
      <w:r w:rsidR="00E55FCD">
        <w:t>1</w:t>
      </w:r>
      <w:r>
        <w:t>0</w:t>
      </w:r>
      <w:r w:rsidR="001C5636">
        <w:t xml:space="preserve">0 </w:t>
      </w:r>
      <w:r>
        <w:t>points</w:t>
      </w:r>
      <w:r w:rsidR="001C5636">
        <w:t xml:space="preserve"> si touchée.</w:t>
      </w:r>
    </w:p>
    <w:p w14:paraId="7B6B7E00" w14:textId="18F4A91C" w:rsidR="00460A54" w:rsidRDefault="00460A54" w:rsidP="003E430E">
      <w:r>
        <w:t>Il n’y a pas de limite maximale au score.</w:t>
      </w:r>
    </w:p>
    <w:p w14:paraId="7D084B18" w14:textId="0D7BFBF6" w:rsidR="00460A54" w:rsidRDefault="00460A54" w:rsidP="00460A54">
      <w:pPr>
        <w:pStyle w:val="Titre3"/>
      </w:pPr>
      <w:r>
        <w:t>Implémentation</w:t>
      </w:r>
    </w:p>
    <w:p w14:paraId="687DC4A3" w14:textId="68C90934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G.cs</w:t>
      </w:r>
      <w:proofErr w:type="spellEnd"/>
      <w:r>
        <w:t> » est assigné à la roue de gauche.</w:t>
      </w:r>
    </w:p>
    <w:p w14:paraId="6F4BC540" w14:textId="4AB3556A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D.cs</w:t>
      </w:r>
      <w:proofErr w:type="spellEnd"/>
      <w:r>
        <w:t> » est assigné à la roue de droite.</w:t>
      </w:r>
    </w:p>
    <w:p w14:paraId="5CE0A43D" w14:textId="3109A51B" w:rsidR="00460A54" w:rsidRDefault="00460A54" w:rsidP="00460A54">
      <w:pPr>
        <w:spacing w:after="0"/>
      </w:pPr>
    </w:p>
    <w:p w14:paraId="5A0FDAB1" w14:textId="7EBFFDCC" w:rsidR="00460A54" w:rsidRDefault="00840686" w:rsidP="00460A54">
      <w:pPr>
        <w:spacing w:after="0"/>
      </w:pPr>
      <w:r>
        <w:t>Les 2 classes sont composées</w:t>
      </w:r>
      <w:r w:rsidR="00460A54">
        <w:t xml:space="preserve"> du même code</w:t>
      </w:r>
      <w:r>
        <w:t xml:space="preserve"> :</w:t>
      </w:r>
    </w:p>
    <w:p w14:paraId="0F43842D" w14:textId="77777777" w:rsidR="00840686" w:rsidRDefault="00840686" w:rsidP="00460A54">
      <w:pPr>
        <w:spacing w:after="0"/>
      </w:pPr>
    </w:p>
    <w:bookmarkStart w:id="21" w:name="_MON_1660562017"/>
    <w:bookmarkEnd w:id="21"/>
    <w:p w14:paraId="49CEEB21" w14:textId="4A697C86" w:rsidR="00460A54" w:rsidRDefault="00F55F48" w:rsidP="00460A54">
      <w:pPr>
        <w:spacing w:after="0"/>
      </w:pPr>
      <w:r>
        <w:object w:dxaOrig="9072" w:dyaOrig="4758" w14:anchorId="363AEEF1">
          <v:shape id="_x0000_i1033" type="#_x0000_t75" style="width:453.6pt;height:237.6pt" o:ole="">
            <v:imagedata r:id="rId39" o:title=""/>
          </v:shape>
          <o:OLEObject Type="Embed" ProgID="Word.OpenDocumentText.12" ShapeID="_x0000_i1033" DrawAspect="Content" ObjectID="_1662803589" r:id="rId40"/>
        </w:object>
      </w:r>
    </w:p>
    <w:p w14:paraId="60DF5152" w14:textId="77777777" w:rsidR="00533A17" w:rsidRDefault="00533A1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856D77" w14:textId="46F284D9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 xml:space="preserve">La variable 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scoreValue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contient le score sous forme d’entier.</w:t>
      </w:r>
    </w:p>
    <w:p w14:paraId="4C719B31" w14:textId="59E727D5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L’objet score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 est l’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 xml:space="preserve">, ici de type 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TextMeshProGUI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>.</w:t>
      </w:r>
    </w:p>
    <w:p w14:paraId="13F00F2B" w14:textId="7B82909A" w:rsidR="000D5F97" w:rsidRP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92A15E6" w14:textId="21582551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Il ne reste plus qu’à assigner l’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au bon composant (dans la fonction start), et à recharger à chaque image par seconde le score (dans la fonction Update).</w:t>
      </w:r>
    </w:p>
    <w:p w14:paraId="4D9C480D" w14:textId="7F84FA54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B846007" w14:textId="53EB70A6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ormais, a chaque fois que l’on manipulera le score, on utilisera la variable score de ce script -&gt;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G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x;.</w:t>
      </w:r>
      <w:proofErr w:type="gramEnd"/>
    </w:p>
    <w:p w14:paraId="0A4D7AB5" w14:textId="09738449" w:rsidR="000D5F97" w:rsidRP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en va de même pour la roue de droite avec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D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x;.</w:t>
      </w:r>
      <w:proofErr w:type="gramEnd"/>
    </w:p>
    <w:p w14:paraId="037309CE" w14:textId="64C5466B" w:rsidR="00460A54" w:rsidRDefault="00460A54" w:rsidP="00460A54">
      <w:pPr>
        <w:spacing w:after="0"/>
      </w:pPr>
    </w:p>
    <w:p w14:paraId="24B10BFF" w14:textId="4F6B5BF7" w:rsidR="00460A54" w:rsidRPr="00460A54" w:rsidRDefault="00460A54" w:rsidP="00460A54"/>
    <w:sectPr w:rsidR="00460A54" w:rsidRPr="00460A54" w:rsidSect="000A36EA">
      <w:foot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ADF2" w14:textId="77777777" w:rsidR="00910A6A" w:rsidRDefault="00910A6A" w:rsidP="000A36EA">
      <w:pPr>
        <w:spacing w:after="0" w:line="240" w:lineRule="auto"/>
      </w:pPr>
      <w:r>
        <w:separator/>
      </w:r>
    </w:p>
  </w:endnote>
  <w:endnote w:type="continuationSeparator" w:id="0">
    <w:p w14:paraId="19590E57" w14:textId="77777777" w:rsidR="00910A6A" w:rsidRDefault="00910A6A" w:rsidP="000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294252"/>
      <w:docPartObj>
        <w:docPartGallery w:val="Page Numbers (Bottom of Page)"/>
        <w:docPartUnique/>
      </w:docPartObj>
    </w:sdtPr>
    <w:sdtEndPr/>
    <w:sdtContent>
      <w:p w14:paraId="326010D3" w14:textId="79126C75" w:rsidR="00106D24" w:rsidRDefault="00106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2EE697" w14:textId="77777777" w:rsidR="00106D24" w:rsidRDefault="00106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E8963" w14:textId="77777777" w:rsidR="00910A6A" w:rsidRDefault="00910A6A" w:rsidP="000A36EA">
      <w:pPr>
        <w:spacing w:after="0" w:line="240" w:lineRule="auto"/>
      </w:pPr>
      <w:r>
        <w:separator/>
      </w:r>
    </w:p>
  </w:footnote>
  <w:footnote w:type="continuationSeparator" w:id="0">
    <w:p w14:paraId="1E225822" w14:textId="77777777" w:rsidR="00910A6A" w:rsidRDefault="00910A6A" w:rsidP="000A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603BB"/>
    <w:multiLevelType w:val="hybridMultilevel"/>
    <w:tmpl w:val="7A3A7108"/>
    <w:lvl w:ilvl="0" w:tplc="638A1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C40EE"/>
    <w:multiLevelType w:val="hybridMultilevel"/>
    <w:tmpl w:val="62282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03CF1"/>
    <w:multiLevelType w:val="hybridMultilevel"/>
    <w:tmpl w:val="53B843A2"/>
    <w:lvl w:ilvl="0" w:tplc="1E28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7843"/>
    <w:multiLevelType w:val="hybridMultilevel"/>
    <w:tmpl w:val="D860600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04"/>
    <w:rsid w:val="000702E1"/>
    <w:rsid w:val="00076B8C"/>
    <w:rsid w:val="00090B5E"/>
    <w:rsid w:val="000A36EA"/>
    <w:rsid w:val="000C3952"/>
    <w:rsid w:val="000D5F97"/>
    <w:rsid w:val="000E053D"/>
    <w:rsid w:val="000E05F5"/>
    <w:rsid w:val="000E586E"/>
    <w:rsid w:val="000F5465"/>
    <w:rsid w:val="000F5733"/>
    <w:rsid w:val="00106345"/>
    <w:rsid w:val="00106D24"/>
    <w:rsid w:val="001433D1"/>
    <w:rsid w:val="00193C7B"/>
    <w:rsid w:val="001C5636"/>
    <w:rsid w:val="0023579A"/>
    <w:rsid w:val="0028014D"/>
    <w:rsid w:val="003008A5"/>
    <w:rsid w:val="00304B24"/>
    <w:rsid w:val="00327AA9"/>
    <w:rsid w:val="0036071E"/>
    <w:rsid w:val="003636D6"/>
    <w:rsid w:val="003A7E04"/>
    <w:rsid w:val="003E430E"/>
    <w:rsid w:val="003F60F1"/>
    <w:rsid w:val="00414C90"/>
    <w:rsid w:val="0043577F"/>
    <w:rsid w:val="00460A54"/>
    <w:rsid w:val="00465CCE"/>
    <w:rsid w:val="004B1CF1"/>
    <w:rsid w:val="00533A17"/>
    <w:rsid w:val="00544C77"/>
    <w:rsid w:val="005604A4"/>
    <w:rsid w:val="0059529B"/>
    <w:rsid w:val="005972DA"/>
    <w:rsid w:val="005A6E41"/>
    <w:rsid w:val="005C5A6E"/>
    <w:rsid w:val="00656303"/>
    <w:rsid w:val="006606AF"/>
    <w:rsid w:val="006B0223"/>
    <w:rsid w:val="006B73DF"/>
    <w:rsid w:val="007677E3"/>
    <w:rsid w:val="007B337E"/>
    <w:rsid w:val="007C009A"/>
    <w:rsid w:val="007C097F"/>
    <w:rsid w:val="007C38F0"/>
    <w:rsid w:val="008045BE"/>
    <w:rsid w:val="00813D7B"/>
    <w:rsid w:val="00840686"/>
    <w:rsid w:val="008A3133"/>
    <w:rsid w:val="008B6465"/>
    <w:rsid w:val="008E05F7"/>
    <w:rsid w:val="00910A6A"/>
    <w:rsid w:val="009436B7"/>
    <w:rsid w:val="00A14609"/>
    <w:rsid w:val="00A217E5"/>
    <w:rsid w:val="00A7264D"/>
    <w:rsid w:val="00A92C75"/>
    <w:rsid w:val="00AA37BD"/>
    <w:rsid w:val="00AC747C"/>
    <w:rsid w:val="00B144A6"/>
    <w:rsid w:val="00B953E2"/>
    <w:rsid w:val="00BA2640"/>
    <w:rsid w:val="00BB76D6"/>
    <w:rsid w:val="00C07CE1"/>
    <w:rsid w:val="00C41B4D"/>
    <w:rsid w:val="00C655AF"/>
    <w:rsid w:val="00C7452C"/>
    <w:rsid w:val="00CB1C24"/>
    <w:rsid w:val="00CB665A"/>
    <w:rsid w:val="00D4108A"/>
    <w:rsid w:val="00D42B61"/>
    <w:rsid w:val="00D65A2E"/>
    <w:rsid w:val="00D72466"/>
    <w:rsid w:val="00D814DE"/>
    <w:rsid w:val="00D85B0B"/>
    <w:rsid w:val="00DC6717"/>
    <w:rsid w:val="00E05FB9"/>
    <w:rsid w:val="00E53570"/>
    <w:rsid w:val="00E55FCD"/>
    <w:rsid w:val="00ED2DD5"/>
    <w:rsid w:val="00EE4604"/>
    <w:rsid w:val="00F15EA3"/>
    <w:rsid w:val="00F55F48"/>
    <w:rsid w:val="00F82E52"/>
    <w:rsid w:val="00F84C81"/>
    <w:rsid w:val="00FA404A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9916"/>
  <w15:chartTrackingRefBased/>
  <w15:docId w15:val="{843FC136-2E75-4BED-968E-03BC779F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0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6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264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677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36EA"/>
    <w:pPr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A36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36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36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6EA"/>
  </w:style>
  <w:style w:type="paragraph" w:styleId="Pieddepage">
    <w:name w:val="footer"/>
    <w:basedOn w:val="Normal"/>
    <w:link w:val="Pieddepag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6EA"/>
  </w:style>
  <w:style w:type="character" w:customStyle="1" w:styleId="Titre3Car">
    <w:name w:val="Titre 3 Car"/>
    <w:basedOn w:val="Policepardfaut"/>
    <w:link w:val="Titre3"/>
    <w:uiPriority w:val="9"/>
    <w:rsid w:val="00460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0686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9" Type="http://schemas.openxmlformats.org/officeDocument/2006/relationships/image" Target="media/image24.emf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19.jfif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657-EE70-4FC9-A00F-8845A3A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0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cci Alex</dc:creator>
  <cp:keywords/>
  <dc:description/>
  <cp:lastModifiedBy>Gallucci Alex</cp:lastModifiedBy>
  <cp:revision>47</cp:revision>
  <dcterms:created xsi:type="dcterms:W3CDTF">2020-08-24T12:18:00Z</dcterms:created>
  <dcterms:modified xsi:type="dcterms:W3CDTF">2020-09-28T11:06:00Z</dcterms:modified>
</cp:coreProperties>
</file>